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293" w14:textId="289805EC" w:rsidR="00BF2F0F" w:rsidRPr="002D0698" w:rsidRDefault="00BF2F0F" w:rsidP="00BF2F0F">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sidR="002B73E6">
        <w:rPr>
          <w:rFonts w:asciiTheme="majorEastAsia" w:eastAsiaTheme="majorEastAsia" w:hAnsiTheme="majorEastAsia" w:hint="eastAsia"/>
          <w:color w:val="000000" w:themeColor="text1"/>
          <w:sz w:val="24"/>
        </w:rPr>
        <w:t>ウェブデザイン</w:t>
      </w:r>
      <w:r w:rsidR="004500BC">
        <w:rPr>
          <w:rFonts w:asciiTheme="majorEastAsia" w:eastAsiaTheme="majorEastAsia" w:hAnsiTheme="majorEastAsia" w:hint="eastAsia"/>
          <w:color w:val="000000" w:themeColor="text1"/>
          <w:sz w:val="24"/>
        </w:rPr>
        <w:t>実務士</w:t>
      </w:r>
      <w:r w:rsidRPr="002D0698">
        <w:rPr>
          <w:rFonts w:asciiTheme="majorEastAsia" w:eastAsiaTheme="majorEastAsia" w:hAnsiTheme="majorEastAsia" w:hint="eastAsia"/>
          <w:color w:val="000000" w:themeColor="text1"/>
          <w:sz w:val="24"/>
        </w:rPr>
        <w:t>】教育課程　到達目標</w:t>
      </w:r>
      <w:r w:rsidR="00A86A6F" w:rsidRPr="002D0698">
        <w:rPr>
          <w:rFonts w:asciiTheme="majorEastAsia" w:eastAsiaTheme="majorEastAsia" w:hAnsiTheme="majorEastAsia" w:hint="eastAsia"/>
          <w:color w:val="000000" w:themeColor="text1"/>
          <w:sz w:val="24"/>
        </w:rPr>
        <w:t>達成度</w:t>
      </w:r>
      <w:r w:rsidRPr="002D0698">
        <w:rPr>
          <w:rFonts w:asciiTheme="majorEastAsia" w:eastAsiaTheme="majorEastAsia" w:hAnsiTheme="majorEastAsia" w:hint="eastAsia"/>
          <w:color w:val="000000" w:themeColor="text1"/>
          <w:sz w:val="24"/>
        </w:rPr>
        <w:t>評価表</w:t>
      </w:r>
      <w:r w:rsidRPr="002D0698">
        <w:rPr>
          <w:rFonts w:asciiTheme="majorEastAsia" w:eastAsiaTheme="majorEastAsia" w:hAnsiTheme="majorEastAsia" w:hint="eastAsia"/>
          <w:color w:val="000000" w:themeColor="text1"/>
        </w:rPr>
        <w:t>（</w:t>
      </w:r>
      <w:r w:rsidR="002707B3">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A31248" w:rsidRPr="002D0698" w14:paraId="550E5E18" w14:textId="7949B65D" w:rsidTr="00B65BC1">
        <w:trPr>
          <w:trHeight w:val="475"/>
        </w:trPr>
        <w:tc>
          <w:tcPr>
            <w:tcW w:w="1134" w:type="dxa"/>
            <w:tcBorders>
              <w:top w:val="single" w:sz="4" w:space="0" w:color="auto"/>
              <w:left w:val="single" w:sz="4" w:space="0" w:color="auto"/>
              <w:right w:val="single" w:sz="4" w:space="0" w:color="auto"/>
            </w:tcBorders>
            <w:vAlign w:val="center"/>
          </w:tcPr>
          <w:p w14:paraId="6D4019EC" w14:textId="22896A8B" w:rsidR="00A31248" w:rsidRPr="005D1663" w:rsidRDefault="000F6963" w:rsidP="0059546D">
            <w:pPr>
              <w:snapToGrid w:val="0"/>
              <w:ind w:leftChars="-50" w:left="-105" w:rightChars="-52" w:right="-109"/>
              <w:jc w:val="center"/>
              <w:rPr>
                <w:rFonts w:ascii="ＭＳ Ｐゴシック" w:eastAsia="ＭＳ Ｐゴシック" w:hAnsi="ＭＳ Ｐゴシック"/>
                <w:color w:val="000000" w:themeColor="text1"/>
                <w:sz w:val="18"/>
                <w:szCs w:val="18"/>
              </w:rPr>
            </w:pPr>
            <w:r w:rsidRPr="000F6963">
              <w:rPr>
                <w:rFonts w:ascii="ＭＳ Ｐゴシック" w:eastAsia="ＭＳ Ｐゴシック" w:hAnsi="ＭＳ Ｐゴシック" w:hint="eastAsia"/>
                <w:color w:val="000000" w:themeColor="text1"/>
                <w:sz w:val="16"/>
                <w:szCs w:val="16"/>
              </w:rPr>
              <w:t>資格</w:t>
            </w:r>
            <w:r w:rsidR="00A31248" w:rsidRPr="000F6963">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798F0013" w14:textId="66D9DEE1" w:rsidR="00352762" w:rsidRPr="005D1663" w:rsidRDefault="00A31248" w:rsidP="00D45CAD">
            <w:pPr>
              <w:snapToGrid w:val="0"/>
              <w:ind w:leftChars="-50" w:left="-105" w:rightChars="-52" w:right="-109"/>
              <w:jc w:val="center"/>
              <w:rPr>
                <w:rFonts w:ascii="ＭＳ Ｐゴシック" w:eastAsia="ＭＳ Ｐゴシック" w:hAnsi="ＭＳ Ｐゴシック"/>
                <w:color w:val="000000" w:themeColor="text1"/>
                <w:sz w:val="18"/>
                <w:szCs w:val="18"/>
              </w:rPr>
            </w:pPr>
            <w:r w:rsidRPr="005D1663">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7E02CE76" w14:textId="054DF5C9" w:rsidR="00A31248" w:rsidRPr="002D0698" w:rsidRDefault="00A31248" w:rsidP="0059546D">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4CB784EB" w14:textId="77777777"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3773158C" w14:textId="4DBBD03B" w:rsidR="00A31248" w:rsidRPr="002D0698" w:rsidRDefault="00A31248" w:rsidP="0059546D">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9DDBFA9" w14:textId="77777777" w:rsidR="00A3124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1BE5FD81" w14:textId="3E9D32E0"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9A4168" w:rsidRPr="002D0698" w14:paraId="11548613" w14:textId="18D1A6D4" w:rsidTr="00B65BC1">
        <w:trPr>
          <w:cantSplit/>
          <w:trHeight w:val="531"/>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233CAE70" w14:textId="7C56BE9A" w:rsidR="009A4168" w:rsidRPr="009A4168" w:rsidRDefault="009A4168" w:rsidP="002B73E6">
            <w:pPr>
              <w:pStyle w:val="2"/>
              <w:spacing w:line="180" w:lineRule="exact"/>
              <w:ind w:leftChars="28" w:left="59" w:rightChars="28" w:right="59"/>
              <w:rPr>
                <w:color w:val="000000" w:themeColor="text1"/>
                <w:sz w:val="18"/>
                <w:szCs w:val="18"/>
              </w:rPr>
            </w:pPr>
            <w:r w:rsidRPr="009A4168">
              <w:rPr>
                <w:rFonts w:hint="eastAsia"/>
                <w:color w:val="000000" w:themeColor="text1"/>
                <w:sz w:val="18"/>
                <w:szCs w:val="18"/>
              </w:rPr>
              <w:t>領域１　ウェブサイト制作に必要な</w:t>
            </w:r>
            <w:r w:rsidRPr="009A4168">
              <w:rPr>
                <w:rFonts w:hint="eastAsia"/>
                <w:color w:val="000000" w:themeColor="text1"/>
                <w:sz w:val="18"/>
                <w:szCs w:val="18"/>
              </w:rPr>
              <w:t>HTML</w:t>
            </w:r>
            <w:r w:rsidRPr="009A4168">
              <w:rPr>
                <w:rFonts w:hint="eastAsia"/>
                <w:color w:val="000000" w:themeColor="text1"/>
                <w:sz w:val="18"/>
                <w:szCs w:val="18"/>
              </w:rPr>
              <w:t>を修得し、ウェブページのスタイルを決める</w:t>
            </w:r>
            <w:r w:rsidRPr="009A4168">
              <w:rPr>
                <w:rFonts w:hint="eastAsia"/>
                <w:color w:val="000000" w:themeColor="text1"/>
                <w:sz w:val="18"/>
                <w:szCs w:val="18"/>
              </w:rPr>
              <w:t>CSS</w:t>
            </w:r>
            <w:r w:rsidRPr="009A4168">
              <w:rPr>
                <w:rFonts w:hint="eastAsia"/>
                <w:color w:val="000000" w:themeColor="text1"/>
                <w:sz w:val="18"/>
                <w:szCs w:val="18"/>
              </w:rPr>
              <w:t>を用いて基礎的なウェブサイトの開発、運営を行うことができる。</w:t>
            </w:r>
          </w:p>
        </w:tc>
        <w:tc>
          <w:tcPr>
            <w:tcW w:w="992" w:type="dxa"/>
            <w:vMerge w:val="restart"/>
            <w:shd w:val="clear" w:color="auto" w:fill="auto"/>
            <w:vAlign w:val="center"/>
          </w:tcPr>
          <w:p w14:paraId="2FAE3EFE" w14:textId="77777777" w:rsidR="009A4168" w:rsidRPr="00DB0E62" w:rsidRDefault="009A4168" w:rsidP="0023585F">
            <w:pPr>
              <w:snapToGrid w:val="0"/>
              <w:spacing w:line="240" w:lineRule="exact"/>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1</w:t>
            </w:r>
            <w:r w:rsidRPr="00DB0E62">
              <w:rPr>
                <w:rFonts w:asciiTheme="majorEastAsia" w:eastAsiaTheme="majorEastAsia" w:hAnsiTheme="majorEastAsia" w:hint="eastAsia"/>
                <w:color w:val="000000" w:themeColor="text1"/>
                <w:sz w:val="18"/>
                <w:szCs w:val="18"/>
              </w:rPr>
              <w:t>-1</w:t>
            </w:r>
          </w:p>
          <w:p w14:paraId="230BB03A" w14:textId="7F55860E" w:rsidR="009A4168" w:rsidRPr="00DB0E62" w:rsidRDefault="009A4168" w:rsidP="0023585F">
            <w:pPr>
              <w:adjustRightInd w:val="0"/>
              <w:snapToGrid w:val="0"/>
              <w:spacing w:line="240" w:lineRule="exact"/>
              <w:rPr>
                <w:rFonts w:asciiTheme="majorEastAsia" w:eastAsiaTheme="majorEastAsia" w:hAnsiTheme="majorEastAsia"/>
                <w:color w:val="000000" w:themeColor="text1"/>
                <w:sz w:val="18"/>
                <w:szCs w:val="18"/>
              </w:rPr>
            </w:pPr>
            <w:r w:rsidRPr="009A4168">
              <w:rPr>
                <w:rFonts w:asciiTheme="majorEastAsia" w:eastAsiaTheme="majorEastAsia" w:hAnsiTheme="majorEastAsia" w:hint="eastAsia"/>
                <w:color w:val="000000" w:themeColor="text1"/>
                <w:sz w:val="18"/>
                <w:szCs w:val="18"/>
              </w:rPr>
              <w:t>ウェブデザインの理解</w:t>
            </w:r>
          </w:p>
        </w:tc>
        <w:tc>
          <w:tcPr>
            <w:tcW w:w="5387" w:type="dxa"/>
            <w:tcBorders>
              <w:bottom w:val="dotted" w:sz="4" w:space="0" w:color="auto"/>
            </w:tcBorders>
            <w:shd w:val="clear" w:color="auto" w:fill="auto"/>
            <w:vAlign w:val="center"/>
          </w:tcPr>
          <w:p w14:paraId="1274699B" w14:textId="3FD76A24" w:rsidR="009A4168" w:rsidRPr="00094062" w:rsidRDefault="009A4168" w:rsidP="0023585F">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94062">
              <w:rPr>
                <w:rFonts w:ascii="ＭＳ Ｐゴシック" w:eastAsia="ＭＳ Ｐゴシック" w:hAnsi="ＭＳ Ｐゴシック" w:hint="eastAsia"/>
                <w:color w:val="000000" w:themeColor="text1"/>
                <w:sz w:val="18"/>
                <w:szCs w:val="18"/>
              </w:rPr>
              <w:t>①ウェブページの作成方法、ウェブサイト構築に関するインターネットの利用技術などについて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17040C32" w14:textId="77777777" w:rsidR="009A4168" w:rsidRPr="002D0698" w:rsidRDefault="009A416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DF9C046" w14:textId="5FE640A9" w:rsidR="009A4168" w:rsidRPr="002D0698" w:rsidRDefault="009A416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9A4168" w:rsidRPr="002D0698" w14:paraId="18E1F17C" w14:textId="1F3C8B3C" w:rsidTr="00B65BC1">
        <w:trPr>
          <w:trHeight w:val="624"/>
        </w:trPr>
        <w:tc>
          <w:tcPr>
            <w:tcW w:w="1134" w:type="dxa"/>
            <w:vMerge/>
            <w:tcBorders>
              <w:left w:val="single" w:sz="4" w:space="0" w:color="auto"/>
              <w:right w:val="single" w:sz="4" w:space="0" w:color="auto"/>
            </w:tcBorders>
            <w:shd w:val="clear" w:color="auto" w:fill="auto"/>
          </w:tcPr>
          <w:p w14:paraId="472E4DA9" w14:textId="77777777" w:rsidR="009A4168" w:rsidRPr="002D0698" w:rsidRDefault="009A4168"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6662EA0" w14:textId="77777777" w:rsidR="009A4168" w:rsidRPr="00DB0E62" w:rsidRDefault="009A4168" w:rsidP="0023585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9178EFC" w14:textId="28698EED" w:rsidR="009A4168" w:rsidRPr="00094062" w:rsidRDefault="009A4168" w:rsidP="0023585F">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94062">
              <w:rPr>
                <w:rFonts w:ascii="ＭＳ Ｐゴシック" w:eastAsia="ＭＳ Ｐゴシック" w:hAnsi="ＭＳ Ｐゴシック" w:hint="eastAsia"/>
                <w:color w:val="000000" w:themeColor="text1"/>
                <w:sz w:val="18"/>
                <w:szCs w:val="18"/>
              </w:rPr>
              <w:t>②ウェブデザイン実務を理解し、マークアップ言語「HTML」やウェブページのスタイルを決める「CSS」を用いて、レイアウトを設定する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07D531BE" w14:textId="624D4126" w:rsidR="009A4168" w:rsidRPr="002D0698" w:rsidRDefault="009A416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0B639F0" w14:textId="77777777" w:rsidR="009A4168" w:rsidRPr="002D0698" w:rsidRDefault="009A416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9A4168" w:rsidRPr="002D0698" w14:paraId="0349ED44" w14:textId="15E214F2" w:rsidTr="00B65BC1">
        <w:trPr>
          <w:trHeight w:val="624"/>
        </w:trPr>
        <w:tc>
          <w:tcPr>
            <w:tcW w:w="1134" w:type="dxa"/>
            <w:vMerge/>
            <w:tcBorders>
              <w:left w:val="single" w:sz="4" w:space="0" w:color="auto"/>
              <w:right w:val="single" w:sz="4" w:space="0" w:color="auto"/>
            </w:tcBorders>
            <w:shd w:val="clear" w:color="auto" w:fill="auto"/>
          </w:tcPr>
          <w:p w14:paraId="4622B819" w14:textId="77777777" w:rsidR="009A4168" w:rsidRPr="002D0698" w:rsidRDefault="009A4168" w:rsidP="001B7A28">
            <w:pPr>
              <w:snapToGrid w:val="0"/>
              <w:ind w:leftChars="-30" w:left="-63"/>
              <w:rPr>
                <w:rFonts w:ascii="ＭＳ ゴシック" w:eastAsia="ＭＳ ゴシック" w:hAnsi="ＭＳ ゴシック"/>
                <w:color w:val="000000" w:themeColor="text1"/>
                <w:sz w:val="20"/>
                <w:szCs w:val="20"/>
              </w:rPr>
            </w:pPr>
          </w:p>
        </w:tc>
        <w:tc>
          <w:tcPr>
            <w:tcW w:w="992" w:type="dxa"/>
            <w:vMerge w:val="restart"/>
            <w:shd w:val="clear" w:color="auto" w:fill="auto"/>
            <w:vAlign w:val="center"/>
          </w:tcPr>
          <w:p w14:paraId="51E0BE3B" w14:textId="77777777" w:rsidR="009A4168" w:rsidRPr="00DB0E62" w:rsidRDefault="009A4168" w:rsidP="0023585F">
            <w:pPr>
              <w:snapToGrid w:val="0"/>
              <w:spacing w:line="240" w:lineRule="exact"/>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1</w:t>
            </w:r>
            <w:r w:rsidRPr="00DB0E62">
              <w:rPr>
                <w:rFonts w:asciiTheme="majorEastAsia" w:eastAsiaTheme="majorEastAsia" w:hAnsiTheme="majorEastAsia" w:hint="eastAsia"/>
                <w:color w:val="000000" w:themeColor="text1"/>
                <w:sz w:val="18"/>
                <w:szCs w:val="18"/>
              </w:rPr>
              <w:t>-2</w:t>
            </w:r>
          </w:p>
          <w:p w14:paraId="61D93FCB" w14:textId="54FFAF32" w:rsidR="009A4168" w:rsidRPr="00DB0E62" w:rsidRDefault="009A4168" w:rsidP="0023585F">
            <w:pPr>
              <w:snapToGrid w:val="0"/>
              <w:spacing w:line="240" w:lineRule="exact"/>
              <w:rPr>
                <w:rFonts w:asciiTheme="majorEastAsia" w:eastAsiaTheme="majorEastAsia" w:hAnsiTheme="majorEastAsia"/>
                <w:color w:val="000000" w:themeColor="text1"/>
                <w:sz w:val="18"/>
                <w:szCs w:val="18"/>
              </w:rPr>
            </w:pPr>
            <w:r w:rsidRPr="009A4168">
              <w:rPr>
                <w:rFonts w:asciiTheme="majorEastAsia" w:eastAsiaTheme="majorEastAsia" w:hAnsiTheme="majorEastAsia" w:hint="eastAsia"/>
                <w:color w:val="000000" w:themeColor="text1"/>
                <w:sz w:val="18"/>
                <w:szCs w:val="18"/>
              </w:rPr>
              <w:t>基礎的な情報実務能力</w:t>
            </w:r>
          </w:p>
        </w:tc>
        <w:tc>
          <w:tcPr>
            <w:tcW w:w="5387" w:type="dxa"/>
            <w:tcBorders>
              <w:bottom w:val="dotted" w:sz="4" w:space="0" w:color="auto"/>
            </w:tcBorders>
            <w:shd w:val="clear" w:color="auto" w:fill="auto"/>
            <w:vAlign w:val="center"/>
          </w:tcPr>
          <w:p w14:paraId="6671347F" w14:textId="25BBD13A" w:rsidR="009A4168" w:rsidRPr="00094062" w:rsidRDefault="009A4168" w:rsidP="0023585F">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94062">
              <w:rPr>
                <w:rFonts w:ascii="ＭＳ Ｐゴシック" w:eastAsia="ＭＳ Ｐゴシック" w:hAnsi="ＭＳ Ｐゴシック" w:hint="eastAsia"/>
                <w:color w:val="000000" w:themeColor="text1"/>
                <w:sz w:val="18"/>
                <w:szCs w:val="18"/>
              </w:rPr>
              <w:t>③パソコンやインターネットの活用方法などを理解し、ウェブコンテンツ作成ソフトウェアを使って素材（静止画像・動画・グラフィックス・音声）を作成してウェブデザインに活用できる。</w:t>
            </w:r>
          </w:p>
        </w:tc>
        <w:tc>
          <w:tcPr>
            <w:tcW w:w="1701" w:type="dxa"/>
            <w:tcBorders>
              <w:top w:val="single" w:sz="4" w:space="0" w:color="auto"/>
              <w:left w:val="single" w:sz="4" w:space="0" w:color="auto"/>
              <w:bottom w:val="dotted" w:sz="4" w:space="0" w:color="auto"/>
              <w:right w:val="single" w:sz="4" w:space="0" w:color="auto"/>
            </w:tcBorders>
            <w:vAlign w:val="center"/>
          </w:tcPr>
          <w:p w14:paraId="1FF7DF9A" w14:textId="77777777" w:rsidR="009A4168" w:rsidRPr="002D0698" w:rsidRDefault="009A4168"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D4A4A61" w14:textId="77777777" w:rsidR="009A4168" w:rsidRPr="002D0698" w:rsidRDefault="009A4168" w:rsidP="001B7A28">
            <w:pPr>
              <w:jc w:val="center"/>
              <w:rPr>
                <w:rFonts w:asciiTheme="minorEastAsia" w:hAnsiTheme="minorEastAsia"/>
                <w:color w:val="000000" w:themeColor="text1"/>
                <w:spacing w:val="-4"/>
                <w:szCs w:val="21"/>
              </w:rPr>
            </w:pPr>
          </w:p>
        </w:tc>
      </w:tr>
      <w:tr w:rsidR="009A4168" w:rsidRPr="002D0698" w14:paraId="5AEC2EFE" w14:textId="46142322" w:rsidTr="00B65BC1">
        <w:trPr>
          <w:trHeight w:val="624"/>
        </w:trPr>
        <w:tc>
          <w:tcPr>
            <w:tcW w:w="1134" w:type="dxa"/>
            <w:vMerge/>
            <w:tcBorders>
              <w:left w:val="single" w:sz="4" w:space="0" w:color="auto"/>
              <w:right w:val="single" w:sz="4" w:space="0" w:color="auto"/>
            </w:tcBorders>
            <w:shd w:val="clear" w:color="auto" w:fill="auto"/>
          </w:tcPr>
          <w:p w14:paraId="462006C5" w14:textId="77777777" w:rsidR="009A4168" w:rsidRPr="002D0698" w:rsidRDefault="009A4168"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5B08ED5" w14:textId="77777777" w:rsidR="009A4168" w:rsidRPr="00DB0E62" w:rsidRDefault="009A4168" w:rsidP="0023585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16454FF" w14:textId="1242EEF2" w:rsidR="009A4168" w:rsidRPr="00094062" w:rsidRDefault="009A4168" w:rsidP="0023585F">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94062">
              <w:rPr>
                <w:rFonts w:ascii="ＭＳ Ｐゴシック" w:eastAsia="ＭＳ Ｐゴシック" w:hAnsi="ＭＳ Ｐゴシック" w:hint="eastAsia"/>
                <w:color w:val="000000" w:themeColor="text1"/>
                <w:sz w:val="18"/>
                <w:szCs w:val="18"/>
              </w:rPr>
              <w:t>④ビジネスの現場における、情報の検索、加工、分析、資料作成、情報発信などの一連の情報実務を実践でき、ウェブデザインに活用できる。</w:t>
            </w:r>
          </w:p>
        </w:tc>
        <w:tc>
          <w:tcPr>
            <w:tcW w:w="1701" w:type="dxa"/>
            <w:tcBorders>
              <w:top w:val="dotted" w:sz="4" w:space="0" w:color="auto"/>
              <w:left w:val="single" w:sz="4" w:space="0" w:color="auto"/>
              <w:bottom w:val="single" w:sz="4" w:space="0" w:color="auto"/>
              <w:right w:val="single" w:sz="4" w:space="0" w:color="auto"/>
            </w:tcBorders>
            <w:vAlign w:val="center"/>
          </w:tcPr>
          <w:p w14:paraId="311DAFC0" w14:textId="24183066" w:rsidR="009A4168" w:rsidRPr="002D0698" w:rsidRDefault="009A416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D94BC87" w14:textId="77777777" w:rsidR="009A4168" w:rsidRPr="002D0698" w:rsidRDefault="009A416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9A4168" w:rsidRPr="002D0698" w14:paraId="20AB8100" w14:textId="77777777" w:rsidTr="00B65BC1">
        <w:trPr>
          <w:trHeight w:val="624"/>
        </w:trPr>
        <w:tc>
          <w:tcPr>
            <w:tcW w:w="1134" w:type="dxa"/>
            <w:vMerge/>
            <w:tcBorders>
              <w:left w:val="single" w:sz="4" w:space="0" w:color="auto"/>
              <w:right w:val="single" w:sz="4" w:space="0" w:color="auto"/>
            </w:tcBorders>
            <w:shd w:val="clear" w:color="auto" w:fill="auto"/>
          </w:tcPr>
          <w:p w14:paraId="762294C0" w14:textId="77777777" w:rsidR="009A4168" w:rsidRPr="002D0698" w:rsidRDefault="009A4168" w:rsidP="001B7A28">
            <w:pPr>
              <w:widowControl/>
              <w:jc w:val="left"/>
              <w:rPr>
                <w:rFonts w:ascii="ＭＳ Ｐゴシック" w:eastAsia="ＭＳ Ｐゴシック" w:hAnsi="ＭＳ Ｐゴシック"/>
                <w:color w:val="000000" w:themeColor="text1"/>
                <w:sz w:val="18"/>
                <w:szCs w:val="20"/>
              </w:rPr>
            </w:pPr>
          </w:p>
        </w:tc>
        <w:tc>
          <w:tcPr>
            <w:tcW w:w="992" w:type="dxa"/>
            <w:shd w:val="clear" w:color="auto" w:fill="auto"/>
            <w:vAlign w:val="center"/>
          </w:tcPr>
          <w:p w14:paraId="47FA1EB6" w14:textId="18F41BA7" w:rsidR="009A4168" w:rsidRPr="00DB0E62" w:rsidRDefault="009A4168" w:rsidP="0023585F">
            <w:pPr>
              <w:snapToGrid w:val="0"/>
              <w:spacing w:line="240" w:lineRule="exact"/>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1</w:t>
            </w:r>
            <w:r w:rsidRPr="00DB0E62">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3</w:t>
            </w:r>
          </w:p>
          <w:p w14:paraId="27B17607" w14:textId="60436B31" w:rsidR="009A4168" w:rsidRPr="00DB0E62" w:rsidRDefault="009A4168" w:rsidP="0023585F">
            <w:pPr>
              <w:widowControl/>
              <w:spacing w:line="240" w:lineRule="exact"/>
              <w:rPr>
                <w:rFonts w:asciiTheme="majorEastAsia" w:eastAsiaTheme="majorEastAsia" w:hAnsiTheme="majorEastAsia"/>
                <w:color w:val="000000" w:themeColor="text1"/>
                <w:sz w:val="18"/>
                <w:szCs w:val="18"/>
              </w:rPr>
            </w:pPr>
            <w:r w:rsidRPr="009A4168">
              <w:rPr>
                <w:rFonts w:asciiTheme="majorEastAsia" w:eastAsiaTheme="majorEastAsia" w:hAnsiTheme="majorEastAsia" w:hint="eastAsia"/>
                <w:color w:val="000000" w:themeColor="text1"/>
                <w:sz w:val="18"/>
                <w:szCs w:val="18"/>
              </w:rPr>
              <w:t>ウェブデザイン実務力</w:t>
            </w:r>
          </w:p>
        </w:tc>
        <w:tc>
          <w:tcPr>
            <w:tcW w:w="5387" w:type="dxa"/>
            <w:tcBorders>
              <w:top w:val="dotted" w:sz="4" w:space="0" w:color="auto"/>
            </w:tcBorders>
            <w:shd w:val="clear" w:color="auto" w:fill="auto"/>
            <w:vAlign w:val="center"/>
          </w:tcPr>
          <w:p w14:paraId="5E09A0B7" w14:textId="12F093B1" w:rsidR="009A4168" w:rsidRPr="00094062" w:rsidRDefault="009A4168" w:rsidP="0023585F">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94062">
              <w:rPr>
                <w:rFonts w:ascii="ＭＳ Ｐゴシック" w:eastAsia="ＭＳ Ｐゴシック" w:hAnsi="ＭＳ Ｐゴシック" w:hint="eastAsia"/>
                <w:color w:val="000000" w:themeColor="text1"/>
                <w:sz w:val="18"/>
                <w:szCs w:val="18"/>
              </w:rPr>
              <w:t>⑤ウェブサイト運営、およびウェブサイト構築における注意事項、著作権問題、セキュリティなどの重要なポイントを具体的な事例をもとに説明できる。</w:t>
            </w:r>
          </w:p>
        </w:tc>
        <w:tc>
          <w:tcPr>
            <w:tcW w:w="1701" w:type="dxa"/>
            <w:tcBorders>
              <w:top w:val="dotted" w:sz="4" w:space="0" w:color="auto"/>
              <w:left w:val="single" w:sz="4" w:space="0" w:color="auto"/>
              <w:bottom w:val="single" w:sz="4" w:space="0" w:color="auto"/>
              <w:right w:val="single" w:sz="4" w:space="0" w:color="auto"/>
            </w:tcBorders>
            <w:vAlign w:val="center"/>
          </w:tcPr>
          <w:p w14:paraId="326772D5" w14:textId="02AC39F3" w:rsidR="009A4168" w:rsidRPr="002D0698" w:rsidRDefault="009A416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45AD33DD" w14:textId="77777777" w:rsidR="009A4168" w:rsidRPr="002D0698" w:rsidRDefault="009A416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7E8DA1B9" w14:textId="1E112D1C" w:rsidTr="00B65BC1">
        <w:trPr>
          <w:cantSplit/>
          <w:trHeight w:val="512"/>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31D3A2BC" w14:textId="03A920E9" w:rsidR="00414080" w:rsidRPr="00B65BC1" w:rsidRDefault="00414080" w:rsidP="001B7A28">
            <w:pPr>
              <w:snapToGrid w:val="0"/>
              <w:spacing w:line="180" w:lineRule="exact"/>
              <w:ind w:left="113" w:right="113"/>
              <w:jc w:val="left"/>
              <w:rPr>
                <w:rFonts w:asciiTheme="majorEastAsia" w:eastAsiaTheme="majorEastAsia" w:hAnsiTheme="majorEastAsia"/>
                <w:color w:val="000000" w:themeColor="text1"/>
                <w:sz w:val="18"/>
                <w:szCs w:val="18"/>
              </w:rPr>
            </w:pPr>
            <w:r w:rsidRPr="00B65BC1">
              <w:rPr>
                <w:rFonts w:asciiTheme="majorEastAsia" w:eastAsiaTheme="majorEastAsia" w:hAnsiTheme="majorEastAsia" w:hint="eastAsia"/>
                <w:color w:val="000000" w:themeColor="text1"/>
                <w:sz w:val="18"/>
                <w:szCs w:val="18"/>
              </w:rPr>
              <w:t>領域２</w:t>
            </w:r>
            <w:r w:rsidR="009A4168" w:rsidRPr="00B65BC1">
              <w:rPr>
                <w:rFonts w:asciiTheme="majorEastAsia" w:eastAsiaTheme="majorEastAsia" w:hAnsiTheme="majorEastAsia" w:hint="eastAsia"/>
                <w:color w:val="000000" w:themeColor="text1"/>
                <w:sz w:val="18"/>
                <w:szCs w:val="18"/>
              </w:rPr>
              <w:t xml:space="preserve">　ウェブサイト作成ツールを活用して、ウェブコンテンツやサイトを制作し、ウェブデザインのそれぞれのステップにおいて、基礎分野で学んだ能力を活用してウェブコンテンツとサイトを作成できる。</w:t>
            </w:r>
          </w:p>
        </w:tc>
        <w:tc>
          <w:tcPr>
            <w:tcW w:w="992" w:type="dxa"/>
            <w:vMerge w:val="restart"/>
            <w:shd w:val="clear" w:color="auto" w:fill="auto"/>
            <w:vAlign w:val="center"/>
          </w:tcPr>
          <w:p w14:paraId="3F1A6D85" w14:textId="77777777" w:rsidR="00414080" w:rsidRPr="00DB0E62" w:rsidRDefault="00414080" w:rsidP="00570D08">
            <w:pPr>
              <w:snapToGrid w:val="0"/>
              <w:spacing w:line="240" w:lineRule="exact"/>
              <w:ind w:firstLineChars="15" w:firstLine="27"/>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2-1</w:t>
            </w:r>
          </w:p>
          <w:p w14:paraId="4C7626D1" w14:textId="4CC04B99" w:rsidR="00414080" w:rsidRPr="00DB0E62" w:rsidRDefault="00567DEA" w:rsidP="0023585F">
            <w:pPr>
              <w:snapToGrid w:val="0"/>
              <w:spacing w:line="240" w:lineRule="exact"/>
              <w:rPr>
                <w:rFonts w:asciiTheme="majorEastAsia" w:eastAsiaTheme="majorEastAsia" w:hAnsiTheme="majorEastAsia"/>
                <w:color w:val="000000" w:themeColor="text1"/>
                <w:sz w:val="18"/>
                <w:szCs w:val="18"/>
              </w:rPr>
            </w:pPr>
            <w:r w:rsidRPr="00567DEA">
              <w:rPr>
                <w:rFonts w:asciiTheme="majorEastAsia" w:eastAsiaTheme="majorEastAsia" w:hAnsiTheme="majorEastAsia" w:hint="eastAsia"/>
                <w:color w:val="000000" w:themeColor="text1"/>
                <w:sz w:val="18"/>
                <w:szCs w:val="18"/>
              </w:rPr>
              <w:t>ウェブデザイン実務スキル</w:t>
            </w:r>
          </w:p>
        </w:tc>
        <w:tc>
          <w:tcPr>
            <w:tcW w:w="5387" w:type="dxa"/>
            <w:tcBorders>
              <w:bottom w:val="dotted" w:sz="4" w:space="0" w:color="auto"/>
            </w:tcBorders>
            <w:shd w:val="clear" w:color="auto" w:fill="auto"/>
            <w:vAlign w:val="center"/>
          </w:tcPr>
          <w:p w14:paraId="6BBBFB43" w14:textId="68708C43" w:rsidR="00414080" w:rsidRPr="00094062" w:rsidRDefault="00567DEA" w:rsidP="0023585F">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94062">
              <w:rPr>
                <w:rFonts w:ascii="ＭＳ Ｐゴシック" w:eastAsia="ＭＳ Ｐゴシック" w:hAnsi="ＭＳ Ｐゴシック" w:hint="eastAsia"/>
                <w:color w:val="000000" w:themeColor="text1"/>
                <w:sz w:val="18"/>
                <w:szCs w:val="18"/>
              </w:rPr>
              <w:t>⑥画像編集ソフトを使って静止画像などを編集でき、グラフィックデザインソフトを使ってロゴやイラストなどを加工できる。</w:t>
            </w:r>
          </w:p>
        </w:tc>
        <w:tc>
          <w:tcPr>
            <w:tcW w:w="1701" w:type="dxa"/>
            <w:tcBorders>
              <w:top w:val="single" w:sz="4" w:space="0" w:color="auto"/>
              <w:left w:val="single" w:sz="4" w:space="0" w:color="auto"/>
              <w:bottom w:val="dotted" w:sz="4" w:space="0" w:color="auto"/>
              <w:right w:val="single" w:sz="4" w:space="0" w:color="auto"/>
            </w:tcBorders>
            <w:vAlign w:val="center"/>
          </w:tcPr>
          <w:p w14:paraId="25A3234A" w14:textId="77777777" w:rsidR="00414080" w:rsidRPr="002D0698" w:rsidRDefault="00414080"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3FC4924" w14:textId="1F4B7900" w:rsidR="00414080" w:rsidRPr="002D0698" w:rsidRDefault="00414080" w:rsidP="001B7A28">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4080" w:rsidRPr="002D0698" w14:paraId="6D0DCF29" w14:textId="508EA5DF" w:rsidTr="00B65BC1">
        <w:trPr>
          <w:cantSplit/>
          <w:trHeight w:val="548"/>
        </w:trPr>
        <w:tc>
          <w:tcPr>
            <w:tcW w:w="1134" w:type="dxa"/>
            <w:vMerge/>
            <w:tcBorders>
              <w:left w:val="single" w:sz="4" w:space="0" w:color="auto"/>
              <w:right w:val="single" w:sz="4" w:space="0" w:color="auto"/>
            </w:tcBorders>
            <w:shd w:val="clear" w:color="auto" w:fill="auto"/>
          </w:tcPr>
          <w:p w14:paraId="1A82403A" w14:textId="77777777" w:rsidR="00414080" w:rsidRPr="005F6EA0" w:rsidRDefault="00414080" w:rsidP="001B7A28">
            <w:pPr>
              <w:widowControl/>
              <w:spacing w:line="180" w:lineRule="exact"/>
              <w:jc w:val="lef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11E6BB07" w14:textId="77777777" w:rsidR="00414080" w:rsidRPr="00DB0E62" w:rsidRDefault="00414080" w:rsidP="0023585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BA1B9BB" w14:textId="294BD06F" w:rsidR="00414080" w:rsidRPr="00094062" w:rsidRDefault="00567DEA" w:rsidP="0023585F">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094062">
              <w:rPr>
                <w:rFonts w:ascii="ＭＳ Ｐゴシック" w:eastAsia="ＭＳ Ｐゴシック" w:hAnsi="ＭＳ Ｐゴシック" w:hint="eastAsia"/>
                <w:color w:val="000000" w:themeColor="text1"/>
                <w:spacing w:val="-4"/>
                <w:sz w:val="18"/>
                <w:szCs w:val="18"/>
              </w:rPr>
              <w:t>⑦ウェブ制作ツールを使って、静止画、動画、音声などを使った様々なウェブコンテンツを制作して、ウェブページを作成できる。</w:t>
            </w:r>
          </w:p>
        </w:tc>
        <w:tc>
          <w:tcPr>
            <w:tcW w:w="1701" w:type="dxa"/>
            <w:tcBorders>
              <w:top w:val="dotted" w:sz="4" w:space="0" w:color="auto"/>
              <w:left w:val="single" w:sz="4" w:space="0" w:color="auto"/>
              <w:bottom w:val="single" w:sz="4" w:space="0" w:color="auto"/>
              <w:right w:val="single" w:sz="4" w:space="0" w:color="auto"/>
            </w:tcBorders>
            <w:vAlign w:val="center"/>
          </w:tcPr>
          <w:p w14:paraId="665F31FE" w14:textId="32CE0164" w:rsidR="00414080" w:rsidRPr="002D0698" w:rsidRDefault="00414080"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B7E33E8" w14:textId="77777777" w:rsidR="00414080" w:rsidRPr="002D0698" w:rsidRDefault="00414080"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10A84308" w14:textId="039A013C" w:rsidTr="00B65BC1">
        <w:trPr>
          <w:cantSplit/>
          <w:trHeight w:val="737"/>
        </w:trPr>
        <w:tc>
          <w:tcPr>
            <w:tcW w:w="1134" w:type="dxa"/>
            <w:vMerge/>
            <w:tcBorders>
              <w:left w:val="single" w:sz="4" w:space="0" w:color="auto"/>
              <w:right w:val="single" w:sz="4" w:space="0" w:color="auto"/>
            </w:tcBorders>
            <w:shd w:val="clear" w:color="auto" w:fill="auto"/>
          </w:tcPr>
          <w:p w14:paraId="45D15BB2" w14:textId="77777777" w:rsidR="00414080" w:rsidRPr="005F6EA0" w:rsidRDefault="00414080" w:rsidP="001B7A28">
            <w:pPr>
              <w:snapToGrid w:val="0"/>
              <w:spacing w:line="180" w:lineRule="exact"/>
              <w:rPr>
                <w:rFonts w:asciiTheme="majorEastAsia" w:eastAsiaTheme="majorEastAsia" w:hAnsiTheme="majorEastAsia"/>
                <w:color w:val="000000" w:themeColor="text1"/>
                <w:sz w:val="16"/>
                <w:szCs w:val="16"/>
              </w:rPr>
            </w:pPr>
          </w:p>
        </w:tc>
        <w:tc>
          <w:tcPr>
            <w:tcW w:w="992" w:type="dxa"/>
            <w:vMerge w:val="restart"/>
            <w:shd w:val="clear" w:color="auto" w:fill="auto"/>
            <w:vAlign w:val="center"/>
          </w:tcPr>
          <w:p w14:paraId="291F3E3B" w14:textId="794AE78C" w:rsidR="009A4168" w:rsidRDefault="009A4168" w:rsidP="00570D08">
            <w:pPr>
              <w:snapToGrid w:val="0"/>
              <w:spacing w:line="240" w:lineRule="exact"/>
              <w:ind w:firstLineChars="15" w:firstLine="27"/>
              <w:rPr>
                <w:rFonts w:asciiTheme="majorEastAsia" w:eastAsiaTheme="majorEastAsia" w:hAnsiTheme="majorEastAsia"/>
                <w:color w:val="000000" w:themeColor="text1"/>
                <w:sz w:val="18"/>
                <w:szCs w:val="18"/>
              </w:rPr>
            </w:pPr>
            <w:r w:rsidRPr="009A4168">
              <w:rPr>
                <w:rFonts w:asciiTheme="majorEastAsia" w:eastAsiaTheme="majorEastAsia" w:hAnsiTheme="majorEastAsia"/>
                <w:color w:val="000000" w:themeColor="text1"/>
                <w:sz w:val="18"/>
                <w:szCs w:val="18"/>
              </w:rPr>
              <w:t>2-2</w:t>
            </w:r>
          </w:p>
          <w:p w14:paraId="1A1AE821" w14:textId="06080BB3" w:rsidR="00414080" w:rsidRPr="00DB0E62" w:rsidRDefault="00567DEA" w:rsidP="0023585F">
            <w:pPr>
              <w:snapToGrid w:val="0"/>
              <w:spacing w:line="240" w:lineRule="exact"/>
              <w:rPr>
                <w:rFonts w:asciiTheme="majorEastAsia" w:eastAsiaTheme="majorEastAsia" w:hAnsiTheme="majorEastAsia"/>
                <w:color w:val="000000" w:themeColor="text1"/>
                <w:sz w:val="18"/>
                <w:szCs w:val="18"/>
              </w:rPr>
            </w:pPr>
            <w:r w:rsidRPr="00567DEA">
              <w:rPr>
                <w:rFonts w:asciiTheme="majorEastAsia" w:eastAsiaTheme="majorEastAsia" w:hAnsiTheme="majorEastAsia" w:hint="eastAsia"/>
                <w:color w:val="000000" w:themeColor="text1"/>
                <w:sz w:val="18"/>
                <w:szCs w:val="18"/>
              </w:rPr>
              <w:t>ウェブデザイン能力の活用</w:t>
            </w:r>
          </w:p>
        </w:tc>
        <w:tc>
          <w:tcPr>
            <w:tcW w:w="5387" w:type="dxa"/>
            <w:tcBorders>
              <w:top w:val="dotted" w:sz="4" w:space="0" w:color="auto"/>
              <w:bottom w:val="dotted" w:sz="4" w:space="0" w:color="auto"/>
            </w:tcBorders>
            <w:shd w:val="clear" w:color="auto" w:fill="auto"/>
            <w:vAlign w:val="center"/>
          </w:tcPr>
          <w:p w14:paraId="1547EFB7" w14:textId="1755029F" w:rsidR="00414080" w:rsidRPr="00094062" w:rsidRDefault="00567DEA" w:rsidP="0023585F">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094062">
              <w:rPr>
                <w:rFonts w:ascii="ＭＳ Ｐゴシック" w:eastAsia="ＭＳ Ｐゴシック" w:hAnsi="ＭＳ Ｐゴシック" w:hint="eastAsia"/>
                <w:color w:val="000000" w:themeColor="text1"/>
              </w:rPr>
              <w:t>⑧コンテンツマネジメントシステム（CMS）などを活用し、ウェブオーサリングツールを操作して、制作課題に応じたウェブページを編集できる。</w:t>
            </w:r>
          </w:p>
        </w:tc>
        <w:tc>
          <w:tcPr>
            <w:tcW w:w="1701" w:type="dxa"/>
            <w:tcBorders>
              <w:top w:val="single" w:sz="4" w:space="0" w:color="auto"/>
              <w:left w:val="single" w:sz="4" w:space="0" w:color="auto"/>
              <w:bottom w:val="dotted" w:sz="4" w:space="0" w:color="auto"/>
              <w:right w:val="single" w:sz="4" w:space="0" w:color="auto"/>
            </w:tcBorders>
            <w:vAlign w:val="center"/>
          </w:tcPr>
          <w:p w14:paraId="03C3FC07" w14:textId="77777777" w:rsidR="00414080" w:rsidRPr="002D0698" w:rsidRDefault="00414080"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62E05E1" w14:textId="77777777" w:rsidR="00414080" w:rsidRPr="002D0698" w:rsidRDefault="00414080" w:rsidP="001B7A28">
            <w:pPr>
              <w:jc w:val="center"/>
              <w:rPr>
                <w:rFonts w:asciiTheme="minorEastAsia" w:hAnsiTheme="minorEastAsia"/>
                <w:color w:val="000000" w:themeColor="text1"/>
                <w:spacing w:val="-4"/>
                <w:szCs w:val="21"/>
              </w:rPr>
            </w:pPr>
          </w:p>
        </w:tc>
      </w:tr>
      <w:tr w:rsidR="00242B4D" w:rsidRPr="002D0698" w14:paraId="72ED0441" w14:textId="77777777" w:rsidTr="00B65BC1">
        <w:trPr>
          <w:cantSplit/>
          <w:trHeight w:val="737"/>
        </w:trPr>
        <w:tc>
          <w:tcPr>
            <w:tcW w:w="1134" w:type="dxa"/>
            <w:vMerge/>
            <w:tcBorders>
              <w:left w:val="single" w:sz="4" w:space="0" w:color="auto"/>
              <w:right w:val="single" w:sz="4" w:space="0" w:color="auto"/>
            </w:tcBorders>
            <w:shd w:val="clear" w:color="auto" w:fill="auto"/>
          </w:tcPr>
          <w:p w14:paraId="7F522CA9" w14:textId="77777777" w:rsidR="00242B4D" w:rsidRPr="005F6EA0" w:rsidRDefault="00242B4D" w:rsidP="001B7A28">
            <w:pPr>
              <w:snapToGrid w:val="0"/>
              <w:spacing w:line="180" w:lineRule="exac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0E883B5F" w14:textId="77777777" w:rsidR="00242B4D" w:rsidRPr="00DB0E62" w:rsidRDefault="00242B4D" w:rsidP="0023585F">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1B5A5540" w14:textId="3249485F" w:rsidR="00242B4D" w:rsidRPr="00094062" w:rsidRDefault="00567DEA" w:rsidP="0023585F">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094062">
              <w:rPr>
                <w:rFonts w:ascii="ＭＳ Ｐゴシック" w:eastAsia="ＭＳ Ｐゴシック" w:hAnsi="ＭＳ Ｐゴシック" w:hint="eastAsia"/>
                <w:color w:val="000000" w:themeColor="text1"/>
              </w:rPr>
              <w:t>⑨ユーザーからニーズを的確に把握し、ウェブサイトを制作する方法について学んだスキルを発揮して、企画通りのウェブサイトを制作できる。</w:t>
            </w:r>
          </w:p>
        </w:tc>
        <w:tc>
          <w:tcPr>
            <w:tcW w:w="1701" w:type="dxa"/>
            <w:tcBorders>
              <w:top w:val="dotted" w:sz="4" w:space="0" w:color="auto"/>
              <w:left w:val="single" w:sz="4" w:space="0" w:color="auto"/>
              <w:bottom w:val="dotted" w:sz="4" w:space="0" w:color="auto"/>
              <w:right w:val="single" w:sz="4" w:space="0" w:color="auto"/>
            </w:tcBorders>
            <w:vAlign w:val="center"/>
          </w:tcPr>
          <w:p w14:paraId="73853264" w14:textId="7CC74F1F" w:rsidR="00242B4D" w:rsidRPr="002D0698" w:rsidRDefault="00836A33" w:rsidP="001B7A28">
            <w:pPr>
              <w:jc w:val="center"/>
              <w:rPr>
                <w:rFonts w:asciiTheme="minorEastAsia" w:hAnsiTheme="minorEastAsia"/>
                <w:color w:val="000000" w:themeColor="text1"/>
                <w:spacing w:val="-4"/>
                <w:szCs w:val="21"/>
              </w:rPr>
            </w:pPr>
            <w:r w:rsidRPr="00836A33">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7EB24BB" w14:textId="77777777" w:rsidR="00242B4D" w:rsidRPr="002D0698" w:rsidRDefault="00242B4D" w:rsidP="001B7A28">
            <w:pPr>
              <w:jc w:val="center"/>
              <w:rPr>
                <w:rFonts w:asciiTheme="minorEastAsia" w:hAnsiTheme="minorEastAsia"/>
                <w:color w:val="000000" w:themeColor="text1"/>
                <w:spacing w:val="-4"/>
                <w:szCs w:val="21"/>
              </w:rPr>
            </w:pPr>
          </w:p>
        </w:tc>
      </w:tr>
      <w:tr w:rsidR="00414080" w:rsidRPr="002D0698" w14:paraId="27F222E9" w14:textId="77777777" w:rsidTr="00B65BC1">
        <w:trPr>
          <w:cantSplit/>
          <w:trHeight w:val="571"/>
        </w:trPr>
        <w:tc>
          <w:tcPr>
            <w:tcW w:w="1134" w:type="dxa"/>
            <w:vMerge/>
            <w:tcBorders>
              <w:left w:val="single" w:sz="4" w:space="0" w:color="auto"/>
              <w:right w:val="single" w:sz="4" w:space="0" w:color="auto"/>
            </w:tcBorders>
            <w:shd w:val="clear" w:color="auto" w:fill="auto"/>
          </w:tcPr>
          <w:p w14:paraId="02998A6B" w14:textId="77777777" w:rsidR="00414080" w:rsidRPr="005F6EA0" w:rsidRDefault="00414080" w:rsidP="0041408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shd w:val="clear" w:color="auto" w:fill="auto"/>
            <w:vAlign w:val="center"/>
          </w:tcPr>
          <w:p w14:paraId="00E6C608" w14:textId="77777777" w:rsidR="00414080" w:rsidRPr="00DB0E62" w:rsidRDefault="00414080" w:rsidP="00570D08">
            <w:pPr>
              <w:snapToGrid w:val="0"/>
              <w:spacing w:line="240" w:lineRule="exact"/>
              <w:ind w:leftChars="-1" w:left="-2" w:firstLineChars="15" w:firstLine="27"/>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2-3</w:t>
            </w:r>
          </w:p>
          <w:p w14:paraId="575FDFFF" w14:textId="2336BA0F" w:rsidR="00414080" w:rsidRPr="00DB0E62" w:rsidRDefault="00567DEA" w:rsidP="0023585F">
            <w:pPr>
              <w:widowControl/>
              <w:spacing w:line="240" w:lineRule="exact"/>
              <w:rPr>
                <w:rFonts w:asciiTheme="majorEastAsia" w:eastAsiaTheme="majorEastAsia" w:hAnsiTheme="majorEastAsia"/>
                <w:color w:val="000000" w:themeColor="text1"/>
                <w:sz w:val="18"/>
                <w:szCs w:val="18"/>
              </w:rPr>
            </w:pPr>
            <w:r w:rsidRPr="00567DEA">
              <w:rPr>
                <w:rFonts w:asciiTheme="majorEastAsia" w:eastAsiaTheme="majorEastAsia" w:hAnsiTheme="majorEastAsia" w:hint="eastAsia"/>
                <w:color w:val="000000" w:themeColor="text1"/>
                <w:sz w:val="18"/>
                <w:szCs w:val="18"/>
              </w:rPr>
              <w:t>ウェブデザイン実務実践力</w:t>
            </w:r>
          </w:p>
        </w:tc>
        <w:tc>
          <w:tcPr>
            <w:tcW w:w="5387" w:type="dxa"/>
            <w:tcBorders>
              <w:bottom w:val="dotted" w:sz="4" w:space="0" w:color="auto"/>
            </w:tcBorders>
            <w:shd w:val="clear" w:color="auto" w:fill="auto"/>
            <w:vAlign w:val="center"/>
          </w:tcPr>
          <w:p w14:paraId="14210B2A" w14:textId="46D1B111" w:rsidR="00414080" w:rsidRPr="00094062" w:rsidRDefault="00567DEA" w:rsidP="0023585F">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094062">
              <w:rPr>
                <w:rFonts w:ascii="ＭＳ Ｐゴシック" w:eastAsia="ＭＳ Ｐゴシック" w:hAnsi="ＭＳ Ｐゴシック" w:hint="eastAsia"/>
                <w:color w:val="000000" w:themeColor="text1"/>
                <w:sz w:val="18"/>
                <w:szCs w:val="18"/>
              </w:rPr>
              <w:t>⑩ウェブデザインの専門知識、スキルを、ビジネス現場で活用できる実践的な応用能力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52B60659" w14:textId="3D6AC1A2"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C1E7819" w14:textId="77777777"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6CAD3268" w14:textId="77777777" w:rsidTr="00B65BC1">
        <w:trPr>
          <w:cantSplit/>
          <w:trHeight w:val="737"/>
        </w:trPr>
        <w:tc>
          <w:tcPr>
            <w:tcW w:w="1134" w:type="dxa"/>
            <w:vMerge/>
            <w:tcBorders>
              <w:left w:val="single" w:sz="4" w:space="0" w:color="auto"/>
              <w:bottom w:val="single" w:sz="4" w:space="0" w:color="auto"/>
              <w:right w:val="single" w:sz="4" w:space="0" w:color="auto"/>
            </w:tcBorders>
            <w:shd w:val="clear" w:color="auto" w:fill="auto"/>
          </w:tcPr>
          <w:p w14:paraId="0F321798" w14:textId="77777777" w:rsidR="00414080" w:rsidRPr="005F6EA0" w:rsidRDefault="00414080" w:rsidP="0041408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shd w:val="clear" w:color="auto" w:fill="auto"/>
            <w:vAlign w:val="center"/>
          </w:tcPr>
          <w:p w14:paraId="0FBFD89F" w14:textId="77777777" w:rsidR="00414080" w:rsidRPr="00DB0E62" w:rsidRDefault="00414080" w:rsidP="0023585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DE5FA4B" w14:textId="2F735FA2" w:rsidR="00414080" w:rsidRPr="00094062" w:rsidRDefault="00567DEA" w:rsidP="0023585F">
            <w:pPr>
              <w:snapToGrid w:val="0"/>
              <w:spacing w:line="240" w:lineRule="exact"/>
              <w:ind w:left="180" w:hangingChars="100" w:hanging="180"/>
              <w:rPr>
                <w:rFonts w:ascii="ＭＳ Ｐゴシック" w:eastAsia="ＭＳ Ｐゴシック" w:hAnsi="ＭＳ Ｐゴシック"/>
                <w:sz w:val="18"/>
                <w:szCs w:val="18"/>
              </w:rPr>
            </w:pPr>
            <w:r w:rsidRPr="00094062">
              <w:rPr>
                <w:rFonts w:ascii="ＭＳ Ｐゴシック" w:eastAsia="ＭＳ Ｐゴシック" w:hAnsi="ＭＳ Ｐゴシック" w:hint="eastAsia"/>
                <w:sz w:val="18"/>
                <w:szCs w:val="18"/>
              </w:rPr>
              <w:t>⑪ウェブサイトを作成するプロセスを資料にまとめ効果的に情報発信できるとともに、ウェブサイトを作成するプロセスについての実施マニュアルを作成でき、詳しく説明できる。</w:t>
            </w:r>
          </w:p>
        </w:tc>
        <w:tc>
          <w:tcPr>
            <w:tcW w:w="1701" w:type="dxa"/>
            <w:tcBorders>
              <w:top w:val="dotted" w:sz="4" w:space="0" w:color="auto"/>
              <w:left w:val="single" w:sz="4" w:space="0" w:color="auto"/>
              <w:bottom w:val="single" w:sz="4" w:space="0" w:color="auto"/>
              <w:right w:val="single" w:sz="4" w:space="0" w:color="auto"/>
            </w:tcBorders>
            <w:vAlign w:val="center"/>
          </w:tcPr>
          <w:p w14:paraId="0ABFE15F" w14:textId="43932989"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7E35AFFB" w14:textId="77777777"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037D4" w:rsidRPr="002D0698" w14:paraId="2D648128" w14:textId="4A891C55" w:rsidTr="00D14262">
        <w:trPr>
          <w:trHeight w:val="852"/>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2E85212" w14:textId="5248F300" w:rsidR="00A037D4" w:rsidRPr="00B65BC1" w:rsidRDefault="00A037D4" w:rsidP="00B65BC1">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r w:rsidRPr="00B65BC1">
              <w:rPr>
                <w:rFonts w:asciiTheme="majorEastAsia" w:eastAsiaTheme="majorEastAsia" w:hAnsiTheme="majorEastAsia" w:hint="eastAsia"/>
                <w:color w:val="000000" w:themeColor="text1"/>
                <w:sz w:val="16"/>
                <w:szCs w:val="16"/>
              </w:rPr>
              <w:t>領域３　ウェブデザインに関する幅広い課題に</w:t>
            </w:r>
            <w:r w:rsidRPr="00AB4237">
              <w:rPr>
                <w:rFonts w:asciiTheme="majorEastAsia" w:eastAsiaTheme="majorEastAsia" w:hAnsiTheme="majorEastAsia" w:hint="eastAsia"/>
                <w:color w:val="000000" w:themeColor="text1"/>
                <w:sz w:val="16"/>
                <w:szCs w:val="16"/>
              </w:rPr>
              <w:t>取</w:t>
            </w:r>
            <w:r w:rsidR="00746DE7" w:rsidRPr="00AB4237">
              <w:rPr>
                <w:rFonts w:asciiTheme="majorEastAsia" w:eastAsiaTheme="majorEastAsia" w:hAnsiTheme="majorEastAsia" w:hint="eastAsia"/>
                <w:color w:val="000000" w:themeColor="text1"/>
                <w:sz w:val="16"/>
                <w:szCs w:val="16"/>
              </w:rPr>
              <w:t>り</w:t>
            </w:r>
            <w:r w:rsidRPr="00AB4237">
              <w:rPr>
                <w:rFonts w:asciiTheme="majorEastAsia" w:eastAsiaTheme="majorEastAsia" w:hAnsiTheme="majorEastAsia" w:hint="eastAsia"/>
                <w:color w:val="000000" w:themeColor="text1"/>
                <w:sz w:val="16"/>
                <w:szCs w:val="16"/>
              </w:rPr>
              <w:t>組む総</w:t>
            </w:r>
            <w:r w:rsidRPr="00B65BC1">
              <w:rPr>
                <w:rFonts w:asciiTheme="majorEastAsia" w:eastAsiaTheme="majorEastAsia" w:hAnsiTheme="majorEastAsia" w:hint="eastAsia"/>
                <w:color w:val="000000" w:themeColor="text1"/>
                <w:sz w:val="16"/>
                <w:szCs w:val="16"/>
              </w:rPr>
              <w:t>合的な演習や事例研究を通して、専門的な知識やスキルを総合的に活かす実践力を備え、スペシャリストとして働くための学びを継続する重要性を理解している。</w:t>
            </w:r>
          </w:p>
        </w:tc>
        <w:tc>
          <w:tcPr>
            <w:tcW w:w="992" w:type="dxa"/>
            <w:vMerge w:val="restart"/>
            <w:shd w:val="clear" w:color="auto" w:fill="auto"/>
            <w:vAlign w:val="center"/>
          </w:tcPr>
          <w:p w14:paraId="514316EE" w14:textId="77777777" w:rsidR="00A037D4" w:rsidRPr="00DB0E62" w:rsidRDefault="00A037D4" w:rsidP="00570D08">
            <w:pPr>
              <w:snapToGrid w:val="0"/>
              <w:spacing w:line="240" w:lineRule="exact"/>
              <w:ind w:firstLineChars="15" w:firstLine="27"/>
              <w:rPr>
                <w:rFonts w:asciiTheme="majorEastAsia" w:eastAsiaTheme="majorEastAsia" w:hAnsiTheme="majorEastAsia"/>
                <w:sz w:val="18"/>
                <w:szCs w:val="18"/>
              </w:rPr>
            </w:pPr>
            <w:r w:rsidRPr="00DB0E62">
              <w:rPr>
                <w:rFonts w:asciiTheme="majorEastAsia" w:eastAsiaTheme="majorEastAsia" w:hAnsiTheme="majorEastAsia" w:hint="eastAsia"/>
                <w:sz w:val="18"/>
                <w:szCs w:val="18"/>
              </w:rPr>
              <w:t>3-1</w:t>
            </w:r>
          </w:p>
          <w:p w14:paraId="08846409" w14:textId="65E19786" w:rsidR="00A037D4" w:rsidRPr="00DB0E62" w:rsidRDefault="00A037D4" w:rsidP="0023585F">
            <w:pPr>
              <w:snapToGrid w:val="0"/>
              <w:spacing w:line="240" w:lineRule="exact"/>
              <w:rPr>
                <w:rFonts w:asciiTheme="majorEastAsia" w:eastAsiaTheme="majorEastAsia" w:hAnsiTheme="majorEastAsia"/>
                <w:color w:val="000000" w:themeColor="text1"/>
                <w:sz w:val="18"/>
                <w:szCs w:val="18"/>
              </w:rPr>
            </w:pPr>
            <w:r w:rsidRPr="00D0728C">
              <w:rPr>
                <w:rFonts w:asciiTheme="majorEastAsia" w:eastAsiaTheme="majorEastAsia" w:hAnsiTheme="majorEastAsia" w:hint="eastAsia"/>
                <w:color w:val="000000" w:themeColor="text1"/>
                <w:sz w:val="18"/>
                <w:szCs w:val="18"/>
              </w:rPr>
              <w:t>ウェブデザイン実務の総合的実践力</w:t>
            </w:r>
          </w:p>
        </w:tc>
        <w:tc>
          <w:tcPr>
            <w:tcW w:w="5387" w:type="dxa"/>
            <w:tcBorders>
              <w:bottom w:val="dotted" w:sz="4" w:space="0" w:color="auto"/>
            </w:tcBorders>
            <w:shd w:val="clear" w:color="auto" w:fill="auto"/>
            <w:vAlign w:val="center"/>
          </w:tcPr>
          <w:p w14:paraId="59FE6970" w14:textId="4131C75E" w:rsidR="00A037D4" w:rsidRPr="00094062" w:rsidRDefault="00A037D4" w:rsidP="0023585F">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094062">
              <w:rPr>
                <w:rFonts w:ascii="ＭＳ Ｐゴシック" w:eastAsia="ＭＳ Ｐゴシック" w:hAnsi="ＭＳ Ｐゴシック" w:hint="eastAsia"/>
                <w:color w:val="000000" w:themeColor="text1"/>
                <w:spacing w:val="-4"/>
                <w:sz w:val="18"/>
                <w:szCs w:val="18"/>
              </w:rPr>
              <w:t>⑫ウェブデザインについて学んできたことの集大成として、実践の場面で、身につけてきた専門知識とスキルを発揮し、ユーザーのニーズを把握して、具体的なウェブサイトの作品制作を行う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01FC20F" w14:textId="77777777" w:rsidR="00A037D4" w:rsidRPr="002D0698" w:rsidRDefault="00A037D4" w:rsidP="0041408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0910C665" w14:textId="2D6DB42A" w:rsidR="00A037D4" w:rsidRPr="002D0698" w:rsidRDefault="00A037D4" w:rsidP="0041408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A037D4" w:rsidRPr="002D0698" w14:paraId="35436928" w14:textId="6397B82D" w:rsidTr="00D14262">
        <w:trPr>
          <w:trHeight w:val="694"/>
        </w:trPr>
        <w:tc>
          <w:tcPr>
            <w:tcW w:w="1134" w:type="dxa"/>
            <w:vMerge/>
            <w:tcBorders>
              <w:left w:val="single" w:sz="4" w:space="0" w:color="auto"/>
              <w:right w:val="single" w:sz="4" w:space="0" w:color="auto"/>
            </w:tcBorders>
            <w:shd w:val="clear" w:color="auto" w:fill="auto"/>
          </w:tcPr>
          <w:p w14:paraId="03BBAEDB" w14:textId="77777777" w:rsidR="00A037D4" w:rsidRPr="00496041" w:rsidRDefault="00A037D4" w:rsidP="00496041">
            <w:pPr>
              <w:widowControl/>
              <w:spacing w:line="180" w:lineRule="exact"/>
              <w:ind w:leftChars="20" w:left="42" w:rightChars="20" w:right="42"/>
              <w:jc w:val="center"/>
              <w:rPr>
                <w:rFonts w:ascii="ＭＳ ゴシック" w:eastAsia="ＭＳ ゴシック" w:hAnsi="ＭＳ ゴシック"/>
                <w:color w:val="000000" w:themeColor="text1"/>
                <w:sz w:val="16"/>
                <w:szCs w:val="16"/>
              </w:rPr>
            </w:pPr>
          </w:p>
        </w:tc>
        <w:tc>
          <w:tcPr>
            <w:tcW w:w="992" w:type="dxa"/>
            <w:vMerge/>
            <w:shd w:val="clear" w:color="auto" w:fill="auto"/>
            <w:vAlign w:val="center"/>
          </w:tcPr>
          <w:p w14:paraId="522FBA6F" w14:textId="77777777" w:rsidR="00A037D4" w:rsidRPr="00DB0E62" w:rsidRDefault="00A037D4" w:rsidP="0023585F">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0C101AFB" w14:textId="0CF8E3A9" w:rsidR="00A037D4" w:rsidRPr="00094062" w:rsidRDefault="00A037D4" w:rsidP="0023585F">
            <w:pPr>
              <w:snapToGrid w:val="0"/>
              <w:spacing w:line="240" w:lineRule="exact"/>
              <w:ind w:left="164" w:hangingChars="100" w:hanging="164"/>
              <w:rPr>
                <w:rFonts w:ascii="ＭＳ Ｐゴシック" w:eastAsia="ＭＳ Ｐゴシック" w:hAnsi="ＭＳ Ｐゴシック"/>
                <w:color w:val="000000" w:themeColor="text1"/>
                <w:spacing w:val="-8"/>
                <w:sz w:val="18"/>
                <w:szCs w:val="18"/>
              </w:rPr>
            </w:pPr>
            <w:r w:rsidRPr="00094062">
              <w:rPr>
                <w:rFonts w:ascii="ＭＳ Ｐゴシック" w:eastAsia="ＭＳ Ｐゴシック" w:hAnsi="ＭＳ Ｐゴシック" w:hint="eastAsia"/>
                <w:color w:val="000000" w:themeColor="text1"/>
                <w:spacing w:val="-8"/>
                <w:sz w:val="18"/>
                <w:szCs w:val="18"/>
              </w:rPr>
              <w:t>⑬ウェブサイトの作品制作、ウェブコンテンツ制作の課題を他者に</w:t>
            </w:r>
            <w:r w:rsidR="00D42EA1" w:rsidRPr="00094062">
              <w:rPr>
                <w:rFonts w:ascii="ＭＳ Ｐゴシック" w:eastAsia="ＭＳ Ｐゴシック" w:hAnsi="ＭＳ Ｐゴシック" w:hint="eastAsia"/>
                <w:color w:val="000000" w:themeColor="text1"/>
                <w:spacing w:val="-8"/>
                <w:sz w:val="18"/>
                <w:szCs w:val="18"/>
              </w:rPr>
              <w:t>わ</w:t>
            </w:r>
            <w:r w:rsidRPr="00094062">
              <w:rPr>
                <w:rFonts w:ascii="ＭＳ Ｐゴシック" w:eastAsia="ＭＳ Ｐゴシック" w:hAnsi="ＭＳ Ｐゴシック" w:hint="eastAsia"/>
                <w:color w:val="000000" w:themeColor="text1"/>
                <w:spacing w:val="-8"/>
                <w:sz w:val="18"/>
                <w:szCs w:val="18"/>
              </w:rPr>
              <w:t>かりやすく説明できる。</w:t>
            </w:r>
          </w:p>
        </w:tc>
        <w:tc>
          <w:tcPr>
            <w:tcW w:w="1701" w:type="dxa"/>
            <w:tcBorders>
              <w:top w:val="dotted" w:sz="4" w:space="0" w:color="auto"/>
              <w:left w:val="single" w:sz="4" w:space="0" w:color="auto"/>
              <w:bottom w:val="single" w:sz="4" w:space="0" w:color="auto"/>
              <w:right w:val="single" w:sz="4" w:space="0" w:color="auto"/>
            </w:tcBorders>
            <w:vAlign w:val="center"/>
          </w:tcPr>
          <w:p w14:paraId="60E7BCD0" w14:textId="189CF6E4" w:rsidR="00A037D4" w:rsidRPr="002D0698" w:rsidRDefault="00A037D4" w:rsidP="0041408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4E818BFC" w14:textId="77777777" w:rsidR="00A037D4" w:rsidRPr="002D0698" w:rsidRDefault="00A037D4"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A037D4" w:rsidRPr="002D0698" w14:paraId="5F5CFC7D" w14:textId="5AE42321" w:rsidTr="0023585F">
        <w:trPr>
          <w:trHeight w:val="988"/>
        </w:trPr>
        <w:tc>
          <w:tcPr>
            <w:tcW w:w="1134" w:type="dxa"/>
            <w:vMerge/>
            <w:tcBorders>
              <w:left w:val="single" w:sz="4" w:space="0" w:color="auto"/>
              <w:right w:val="single" w:sz="4" w:space="0" w:color="auto"/>
            </w:tcBorders>
            <w:shd w:val="clear" w:color="auto" w:fill="auto"/>
          </w:tcPr>
          <w:p w14:paraId="7625E517" w14:textId="77777777" w:rsidR="00A037D4" w:rsidRPr="00496041" w:rsidRDefault="00A037D4" w:rsidP="00496041">
            <w:pPr>
              <w:snapToGrid w:val="0"/>
              <w:spacing w:line="180" w:lineRule="exact"/>
              <w:ind w:leftChars="20" w:left="42" w:rightChars="20" w:right="42"/>
              <w:jc w:val="center"/>
              <w:rPr>
                <w:rFonts w:ascii="ＭＳ ゴシック" w:eastAsia="ＭＳ ゴシック" w:hAnsi="ＭＳ ゴシック"/>
                <w:color w:val="000000" w:themeColor="text1"/>
                <w:sz w:val="16"/>
                <w:szCs w:val="16"/>
              </w:rPr>
            </w:pPr>
          </w:p>
        </w:tc>
        <w:tc>
          <w:tcPr>
            <w:tcW w:w="992" w:type="dxa"/>
            <w:vMerge w:val="restart"/>
            <w:shd w:val="clear" w:color="auto" w:fill="auto"/>
            <w:vAlign w:val="center"/>
          </w:tcPr>
          <w:p w14:paraId="0F089B78" w14:textId="77777777" w:rsidR="00A037D4" w:rsidRPr="00DB0E62" w:rsidRDefault="00A037D4" w:rsidP="0023585F">
            <w:pPr>
              <w:snapToGrid w:val="0"/>
              <w:spacing w:line="240" w:lineRule="exact"/>
              <w:rPr>
                <w:rFonts w:asciiTheme="majorEastAsia" w:eastAsiaTheme="majorEastAsia" w:hAnsiTheme="majorEastAsia"/>
                <w:sz w:val="18"/>
                <w:szCs w:val="18"/>
              </w:rPr>
            </w:pPr>
            <w:r w:rsidRPr="00DB0E62">
              <w:rPr>
                <w:rFonts w:asciiTheme="majorEastAsia" w:eastAsiaTheme="majorEastAsia" w:hAnsiTheme="majorEastAsia" w:hint="eastAsia"/>
                <w:sz w:val="18"/>
                <w:szCs w:val="18"/>
              </w:rPr>
              <w:t>3-2</w:t>
            </w:r>
          </w:p>
          <w:p w14:paraId="797A9B09" w14:textId="2F1FE34A" w:rsidR="00A037D4" w:rsidRPr="00DB0E62" w:rsidRDefault="00A037D4" w:rsidP="0023585F">
            <w:pPr>
              <w:snapToGrid w:val="0"/>
              <w:spacing w:line="240" w:lineRule="exact"/>
              <w:rPr>
                <w:rFonts w:asciiTheme="majorEastAsia" w:eastAsiaTheme="majorEastAsia" w:hAnsiTheme="majorEastAsia"/>
                <w:color w:val="000000" w:themeColor="text1"/>
                <w:sz w:val="18"/>
                <w:szCs w:val="18"/>
              </w:rPr>
            </w:pPr>
            <w:r w:rsidRPr="00D0728C">
              <w:rPr>
                <w:rFonts w:asciiTheme="majorEastAsia" w:eastAsiaTheme="majorEastAsia" w:hAnsiTheme="majorEastAsia" w:hint="eastAsia"/>
                <w:color w:val="000000" w:themeColor="text1"/>
                <w:sz w:val="18"/>
                <w:szCs w:val="18"/>
              </w:rPr>
              <w:t>実践活動における学びの継続力</w:t>
            </w:r>
          </w:p>
        </w:tc>
        <w:tc>
          <w:tcPr>
            <w:tcW w:w="5387" w:type="dxa"/>
            <w:tcBorders>
              <w:bottom w:val="dotted" w:sz="4" w:space="0" w:color="auto"/>
            </w:tcBorders>
            <w:shd w:val="clear" w:color="auto" w:fill="auto"/>
            <w:vAlign w:val="center"/>
          </w:tcPr>
          <w:p w14:paraId="6F9AA480" w14:textId="5C9E7B81" w:rsidR="00A037D4" w:rsidRPr="00094062" w:rsidRDefault="00A037D4" w:rsidP="0023585F">
            <w:pPr>
              <w:pStyle w:val="aa"/>
              <w:spacing w:beforeLines="0" w:before="0" w:afterLines="0" w:after="0"/>
              <w:ind w:leftChars="0" w:left="172" w:hanging="172"/>
              <w:rPr>
                <w:rFonts w:ascii="ＭＳ Ｐゴシック" w:eastAsia="ＭＳ Ｐゴシック" w:hAnsi="ＭＳ Ｐゴシック"/>
                <w:color w:val="000000" w:themeColor="text1"/>
              </w:rPr>
            </w:pPr>
            <w:r w:rsidRPr="00094062">
              <w:rPr>
                <w:rFonts w:ascii="ＭＳ Ｐゴシック" w:eastAsia="ＭＳ Ｐゴシック" w:hAnsi="ＭＳ Ｐゴシック" w:hint="eastAsia"/>
                <w:color w:val="000000" w:themeColor="text1"/>
              </w:rPr>
              <w:t>⑭ウェブサイトの評価基準(ユーザビリティ、アクセスビリティなど)について説明でき、効果的なウェブサイトを作成することができ、さらに学びを深める重要性を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1AA5A2A3" w14:textId="77777777" w:rsidR="00A037D4" w:rsidRPr="002D0698" w:rsidRDefault="00A037D4" w:rsidP="0041408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7D2487FE" w14:textId="77777777" w:rsidR="00A037D4" w:rsidRPr="002D0698" w:rsidRDefault="00A037D4" w:rsidP="00414080">
            <w:pPr>
              <w:jc w:val="center"/>
              <w:rPr>
                <w:rFonts w:asciiTheme="minorEastAsia" w:hAnsiTheme="minorEastAsia"/>
                <w:color w:val="000000" w:themeColor="text1"/>
                <w:spacing w:val="-4"/>
                <w:szCs w:val="21"/>
              </w:rPr>
            </w:pPr>
          </w:p>
        </w:tc>
      </w:tr>
      <w:tr w:rsidR="00A037D4" w:rsidRPr="002D0698" w14:paraId="7194FBB3" w14:textId="77777777" w:rsidTr="0023585F">
        <w:trPr>
          <w:trHeight w:val="846"/>
        </w:trPr>
        <w:tc>
          <w:tcPr>
            <w:tcW w:w="1134" w:type="dxa"/>
            <w:vMerge/>
            <w:tcBorders>
              <w:left w:val="single" w:sz="4" w:space="0" w:color="auto"/>
              <w:right w:val="single" w:sz="4" w:space="0" w:color="auto"/>
            </w:tcBorders>
            <w:shd w:val="clear" w:color="auto" w:fill="auto"/>
          </w:tcPr>
          <w:p w14:paraId="5BE3CA00" w14:textId="77777777" w:rsidR="00A037D4" w:rsidRPr="00496041" w:rsidRDefault="00A037D4" w:rsidP="00496041">
            <w:pPr>
              <w:snapToGrid w:val="0"/>
              <w:spacing w:line="180" w:lineRule="exact"/>
              <w:ind w:leftChars="20" w:left="42" w:rightChars="20" w:right="42"/>
              <w:jc w:val="center"/>
              <w:rPr>
                <w:rFonts w:ascii="ＭＳ ゴシック" w:eastAsia="ＭＳ ゴシック" w:hAnsi="ＭＳ ゴシック"/>
                <w:color w:val="000000" w:themeColor="text1"/>
                <w:sz w:val="16"/>
                <w:szCs w:val="16"/>
              </w:rPr>
            </w:pPr>
          </w:p>
        </w:tc>
        <w:tc>
          <w:tcPr>
            <w:tcW w:w="992" w:type="dxa"/>
            <w:vMerge/>
            <w:shd w:val="clear" w:color="auto" w:fill="auto"/>
            <w:vAlign w:val="center"/>
          </w:tcPr>
          <w:p w14:paraId="4CC94D99" w14:textId="77777777" w:rsidR="00A037D4" w:rsidRPr="00DB0E62" w:rsidRDefault="00A037D4" w:rsidP="00242B4D">
            <w:pPr>
              <w:snapToGrid w:val="0"/>
              <w:spacing w:line="240" w:lineRule="exact"/>
              <w:rPr>
                <w:rFonts w:asciiTheme="majorEastAsia" w:eastAsiaTheme="majorEastAsia" w:hAnsiTheme="majorEastAsia"/>
                <w:sz w:val="18"/>
                <w:szCs w:val="18"/>
              </w:rPr>
            </w:pPr>
          </w:p>
        </w:tc>
        <w:tc>
          <w:tcPr>
            <w:tcW w:w="5387" w:type="dxa"/>
            <w:tcBorders>
              <w:top w:val="dotted" w:sz="4" w:space="0" w:color="auto"/>
              <w:bottom w:val="single" w:sz="4" w:space="0" w:color="auto"/>
            </w:tcBorders>
            <w:shd w:val="clear" w:color="auto" w:fill="auto"/>
            <w:vAlign w:val="center"/>
          </w:tcPr>
          <w:p w14:paraId="61B2C597" w14:textId="1E01C68A" w:rsidR="00A037D4" w:rsidRPr="00094062" w:rsidRDefault="00A037D4" w:rsidP="0023585F">
            <w:pPr>
              <w:pStyle w:val="aa"/>
              <w:spacing w:beforeLines="0" w:before="0" w:afterLines="0" w:after="0"/>
              <w:ind w:leftChars="0" w:left="172" w:hanging="172"/>
              <w:rPr>
                <w:rFonts w:ascii="ＭＳ Ｐゴシック" w:eastAsia="ＭＳ Ｐゴシック" w:hAnsi="ＭＳ Ｐゴシック"/>
                <w:color w:val="000000" w:themeColor="text1"/>
              </w:rPr>
            </w:pPr>
            <w:r w:rsidRPr="00094062">
              <w:rPr>
                <w:rFonts w:ascii="ＭＳ Ｐゴシック" w:eastAsia="ＭＳ Ｐゴシック" w:hAnsi="ＭＳ Ｐゴシック" w:hint="eastAsia"/>
                <w:color w:val="000000" w:themeColor="text1"/>
              </w:rPr>
              <w:t>⑮ウェブデザインの学修成果を実践活動の場で活用できる能力を身につけ、その結果を振り返って学びを継続できる。</w:t>
            </w:r>
          </w:p>
        </w:tc>
        <w:tc>
          <w:tcPr>
            <w:tcW w:w="1701" w:type="dxa"/>
            <w:tcBorders>
              <w:top w:val="dotted" w:sz="4" w:space="0" w:color="auto"/>
              <w:left w:val="single" w:sz="4" w:space="0" w:color="auto"/>
              <w:bottom w:val="single" w:sz="4" w:space="0" w:color="auto"/>
              <w:right w:val="single" w:sz="4" w:space="0" w:color="auto"/>
            </w:tcBorders>
            <w:vAlign w:val="center"/>
          </w:tcPr>
          <w:p w14:paraId="225317FC" w14:textId="6EAD3EFD" w:rsidR="00A037D4" w:rsidRPr="002D0698" w:rsidRDefault="00A037D4" w:rsidP="00414080">
            <w:pPr>
              <w:jc w:val="center"/>
              <w:rPr>
                <w:rFonts w:asciiTheme="minorEastAsia" w:hAnsiTheme="minorEastAsia"/>
                <w:color w:val="000000" w:themeColor="text1"/>
                <w:spacing w:val="-4"/>
                <w:szCs w:val="21"/>
              </w:rPr>
            </w:pPr>
            <w:r w:rsidRPr="00A037D4">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68CBE820" w14:textId="77777777" w:rsidR="00A037D4" w:rsidRPr="002D0698" w:rsidRDefault="00A037D4" w:rsidP="00414080">
            <w:pPr>
              <w:jc w:val="center"/>
              <w:rPr>
                <w:rFonts w:asciiTheme="minorEastAsia" w:hAnsiTheme="minorEastAsia"/>
                <w:color w:val="000000" w:themeColor="text1"/>
                <w:spacing w:val="-4"/>
                <w:szCs w:val="21"/>
              </w:rPr>
            </w:pPr>
          </w:p>
        </w:tc>
      </w:tr>
    </w:tbl>
    <w:p w14:paraId="08E4BBB2" w14:textId="177FC0CC" w:rsidR="00D356C5" w:rsidRDefault="00D356C5" w:rsidP="00D356C5">
      <w:pPr>
        <w:rPr>
          <w:color w:val="000000" w:themeColor="text1"/>
        </w:rPr>
      </w:pPr>
      <w:r>
        <w:rPr>
          <w:rFonts w:hint="eastAsia"/>
          <w:color w:val="000000" w:themeColor="text1"/>
        </w:rPr>
        <w:t>〇評価結果の全体</w:t>
      </w:r>
      <w:r w:rsidR="00F577D1">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D356C5" w14:paraId="4F66387C" w14:textId="77777777" w:rsidTr="006A6615">
        <w:trPr>
          <w:trHeight w:val="1313"/>
        </w:trPr>
        <w:tc>
          <w:tcPr>
            <w:tcW w:w="10916" w:type="dxa"/>
            <w:tcBorders>
              <w:top w:val="single" w:sz="4" w:space="0" w:color="auto"/>
              <w:left w:val="single" w:sz="4" w:space="0" w:color="auto"/>
              <w:bottom w:val="single" w:sz="4" w:space="0" w:color="auto"/>
              <w:right w:val="single" w:sz="4" w:space="0" w:color="auto"/>
            </w:tcBorders>
          </w:tcPr>
          <w:p w14:paraId="4A015462" w14:textId="77777777" w:rsidR="00D356C5" w:rsidRDefault="00D356C5" w:rsidP="006A6615">
            <w:pPr>
              <w:rPr>
                <w:color w:val="000000" w:themeColor="text1"/>
              </w:rPr>
            </w:pPr>
          </w:p>
          <w:p w14:paraId="300F20B3" w14:textId="77777777" w:rsidR="00D356C5" w:rsidRDefault="00D356C5" w:rsidP="006A6615">
            <w:pPr>
              <w:rPr>
                <w:color w:val="000000" w:themeColor="text1"/>
              </w:rPr>
            </w:pPr>
          </w:p>
        </w:tc>
      </w:tr>
    </w:tbl>
    <w:p w14:paraId="1F91D580" w14:textId="77777777" w:rsidR="00D356C5" w:rsidRDefault="00D356C5" w:rsidP="00D356C5">
      <w:pPr>
        <w:spacing w:line="180" w:lineRule="exact"/>
        <w:rPr>
          <w:color w:val="000000" w:themeColor="text1"/>
        </w:rPr>
      </w:pPr>
      <w:r>
        <w:rPr>
          <w:noProof/>
        </w:rPr>
        <mc:AlternateContent>
          <mc:Choice Requires="wps">
            <w:drawing>
              <wp:anchor distT="0" distB="0" distL="114300" distR="114300" simplePos="0" relativeHeight="251726848" behindDoc="0" locked="0" layoutInCell="1" allowOverlap="1" wp14:anchorId="55FA8A87" wp14:editId="07A134A3">
                <wp:simplePos x="0" y="0"/>
                <wp:positionH relativeFrom="column">
                  <wp:posOffset>5460365</wp:posOffset>
                </wp:positionH>
                <wp:positionV relativeFrom="paragraph">
                  <wp:posOffset>480060</wp:posOffset>
                </wp:positionV>
                <wp:extent cx="114935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49350" cy="285750"/>
                        </a:xfrm>
                        <a:prstGeom prst="rect">
                          <a:avLst/>
                        </a:prstGeom>
                        <a:solidFill>
                          <a:schemeClr val="lt1"/>
                        </a:solidFill>
                        <a:ln w="6350">
                          <a:noFill/>
                        </a:ln>
                      </wps:spPr>
                      <wps:txbx>
                        <w:txbxContent>
                          <w:p w14:paraId="358821B4" w14:textId="77777777" w:rsidR="00D356C5" w:rsidRDefault="00D356C5" w:rsidP="00D356C5">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A8A87" id="_x0000_t202" coordsize="21600,21600" o:spt="202" path="m,l,21600r21600,l21600,xe">
                <v:stroke joinstyle="miter"/>
                <v:path gradientshapeok="t" o:connecttype="rect"/>
              </v:shapetype>
              <v:shape id="テキスト ボックス 15" o:spid="_x0000_s1026" type="#_x0000_t202" style="position:absolute;left:0;text-align:left;margin-left:429.95pt;margin-top:37.8pt;width:90.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yLAIAAFs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" fillcolor="white [3201]" stroked="f" strokeweight=".5pt">
                <v:textbox>
                  <w:txbxContent>
                    <w:p w14:paraId="358821B4" w14:textId="77777777" w:rsidR="00D356C5" w:rsidRDefault="00D356C5" w:rsidP="00D356C5">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D356C5" w14:paraId="434316D0" w14:textId="77777777" w:rsidTr="006A6615">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38B84AEB" w14:textId="77777777" w:rsidR="00D356C5" w:rsidRDefault="00D356C5" w:rsidP="006A6615">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111EF4C9" w14:textId="77777777" w:rsidR="00D356C5" w:rsidRDefault="00D356C5"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A18D92" w14:textId="77777777" w:rsidR="00D356C5" w:rsidRDefault="00D356C5" w:rsidP="006A6615">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2FC10FFA" w14:textId="77777777" w:rsidR="00D356C5" w:rsidRDefault="00D356C5" w:rsidP="006A6615">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8EC011" w14:textId="77777777" w:rsidR="00D356C5" w:rsidRDefault="00D356C5" w:rsidP="006A6615">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2B6B0247" w14:textId="77777777" w:rsidR="00D356C5" w:rsidRDefault="00D356C5" w:rsidP="006A6615">
            <w:pPr>
              <w:rPr>
                <w:color w:val="000000" w:themeColor="text1"/>
              </w:rPr>
            </w:pPr>
          </w:p>
        </w:tc>
      </w:tr>
      <w:tr w:rsidR="00D356C5" w14:paraId="00DD5F01" w14:textId="77777777" w:rsidTr="006A6615">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7FCF0C2A" w14:textId="77777777" w:rsidR="00D356C5" w:rsidRDefault="00D356C5" w:rsidP="006A6615">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4512A8F5" w14:textId="77777777" w:rsidR="00D356C5" w:rsidRDefault="00D356C5"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E8A906" w14:textId="77777777" w:rsidR="00D356C5" w:rsidRDefault="00D356C5" w:rsidP="006A6615">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33A94C35" w14:textId="77777777" w:rsidR="00D356C5" w:rsidRDefault="00D356C5" w:rsidP="006A6615">
            <w:pPr>
              <w:rPr>
                <w:color w:val="000000" w:themeColor="text1"/>
              </w:rPr>
            </w:pPr>
          </w:p>
        </w:tc>
      </w:tr>
    </w:tbl>
    <w:p w14:paraId="4792635C" w14:textId="77777777" w:rsidR="00D356C5" w:rsidRDefault="00D356C5" w:rsidP="00D356C5">
      <w:pPr>
        <w:rPr>
          <w:color w:val="000000" w:themeColor="text1"/>
        </w:rPr>
      </w:pPr>
      <w:r>
        <w:rPr>
          <w:noProof/>
        </w:rPr>
        <mc:AlternateContent>
          <mc:Choice Requires="wps">
            <w:drawing>
              <wp:anchor distT="0" distB="0" distL="114300" distR="114300" simplePos="0" relativeHeight="251725824" behindDoc="0" locked="0" layoutInCell="1" allowOverlap="1" wp14:anchorId="4E6D11A7" wp14:editId="11432841">
                <wp:simplePos x="0" y="0"/>
                <wp:positionH relativeFrom="column">
                  <wp:posOffset>5882640</wp:posOffset>
                </wp:positionH>
                <wp:positionV relativeFrom="paragraph">
                  <wp:posOffset>98425</wp:posOffset>
                </wp:positionV>
                <wp:extent cx="482600" cy="41910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4281CEBB" w14:textId="77777777" w:rsidR="00D356C5" w:rsidRDefault="00D356C5" w:rsidP="00D35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11A7" id="テキスト ボックス 14" o:spid="_x0000_s1027" type="#_x0000_t202" style="position:absolute;left:0;text-align:left;margin-left:463.2pt;margin-top:7.75pt;width:38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" fillcolor="white [3201]" strokeweight=".5pt">
                <v:textbox>
                  <w:txbxContent>
                    <w:p w14:paraId="4281CEBB" w14:textId="77777777" w:rsidR="00D356C5" w:rsidRDefault="00D356C5" w:rsidP="00D356C5"/>
                  </w:txbxContent>
                </v:textbox>
              </v:shape>
            </w:pict>
          </mc:Fallback>
        </mc:AlternateContent>
      </w:r>
    </w:p>
    <w:p w14:paraId="789B16D5" w14:textId="77777777" w:rsidR="00A55434" w:rsidRDefault="00A55434" w:rsidP="00B65BC1">
      <w:pPr>
        <w:spacing w:afterLines="50" w:after="180" w:line="20" w:lineRule="exact"/>
        <w:jc w:val="center"/>
        <w:rPr>
          <w:rFonts w:asciiTheme="minorEastAsia" w:eastAsiaTheme="minorEastAsia" w:hAnsiTheme="minorEastAsia"/>
          <w:color w:val="000000" w:themeColor="text1"/>
          <w:sz w:val="12"/>
          <w:szCs w:val="14"/>
        </w:rPr>
      </w:pPr>
    </w:p>
    <w:sectPr w:rsidR="00A55434"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742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65845"/>
    <w:rsid w:val="00072A06"/>
    <w:rsid w:val="00073BDC"/>
    <w:rsid w:val="000746F5"/>
    <w:rsid w:val="00080998"/>
    <w:rsid w:val="00082720"/>
    <w:rsid w:val="00085ED9"/>
    <w:rsid w:val="000937D5"/>
    <w:rsid w:val="00094062"/>
    <w:rsid w:val="0009772B"/>
    <w:rsid w:val="000A0423"/>
    <w:rsid w:val="000A63CC"/>
    <w:rsid w:val="000B39A6"/>
    <w:rsid w:val="000C1074"/>
    <w:rsid w:val="000C41B1"/>
    <w:rsid w:val="000C5C9E"/>
    <w:rsid w:val="000C63E6"/>
    <w:rsid w:val="000C73BF"/>
    <w:rsid w:val="000D14F3"/>
    <w:rsid w:val="000D27E9"/>
    <w:rsid w:val="000D5CFA"/>
    <w:rsid w:val="000E0DBE"/>
    <w:rsid w:val="000E1EE2"/>
    <w:rsid w:val="000E50E0"/>
    <w:rsid w:val="000E664E"/>
    <w:rsid w:val="000F6963"/>
    <w:rsid w:val="000F710F"/>
    <w:rsid w:val="000F78E8"/>
    <w:rsid w:val="00100A76"/>
    <w:rsid w:val="0011454C"/>
    <w:rsid w:val="0011513B"/>
    <w:rsid w:val="0011718F"/>
    <w:rsid w:val="00117CD2"/>
    <w:rsid w:val="001201E0"/>
    <w:rsid w:val="00122E70"/>
    <w:rsid w:val="0013094A"/>
    <w:rsid w:val="00137599"/>
    <w:rsid w:val="001462BD"/>
    <w:rsid w:val="001504FE"/>
    <w:rsid w:val="001570C3"/>
    <w:rsid w:val="00160308"/>
    <w:rsid w:val="00164095"/>
    <w:rsid w:val="00165A05"/>
    <w:rsid w:val="00173ADC"/>
    <w:rsid w:val="001747C3"/>
    <w:rsid w:val="001829B4"/>
    <w:rsid w:val="00184231"/>
    <w:rsid w:val="001904C6"/>
    <w:rsid w:val="001A58B2"/>
    <w:rsid w:val="001B60CC"/>
    <w:rsid w:val="001B7A28"/>
    <w:rsid w:val="001C1CF5"/>
    <w:rsid w:val="001C4ADF"/>
    <w:rsid w:val="001C7087"/>
    <w:rsid w:val="001D78BF"/>
    <w:rsid w:val="001E24A3"/>
    <w:rsid w:val="001F5660"/>
    <w:rsid w:val="00200A39"/>
    <w:rsid w:val="00204E8C"/>
    <w:rsid w:val="002177E1"/>
    <w:rsid w:val="00222153"/>
    <w:rsid w:val="00227C41"/>
    <w:rsid w:val="0023063C"/>
    <w:rsid w:val="0023585F"/>
    <w:rsid w:val="00235B83"/>
    <w:rsid w:val="00240BA1"/>
    <w:rsid w:val="00242B4D"/>
    <w:rsid w:val="0024338E"/>
    <w:rsid w:val="002521B5"/>
    <w:rsid w:val="00253CCE"/>
    <w:rsid w:val="00253E12"/>
    <w:rsid w:val="00254797"/>
    <w:rsid w:val="00264DE9"/>
    <w:rsid w:val="00264F13"/>
    <w:rsid w:val="00265D3B"/>
    <w:rsid w:val="002707B3"/>
    <w:rsid w:val="002740B6"/>
    <w:rsid w:val="00274DB4"/>
    <w:rsid w:val="002806B5"/>
    <w:rsid w:val="002954D4"/>
    <w:rsid w:val="002A0E16"/>
    <w:rsid w:val="002B4772"/>
    <w:rsid w:val="002B5E1A"/>
    <w:rsid w:val="002B73E6"/>
    <w:rsid w:val="002C33BF"/>
    <w:rsid w:val="002C35ED"/>
    <w:rsid w:val="002D0698"/>
    <w:rsid w:val="002D22D3"/>
    <w:rsid w:val="002D6ED8"/>
    <w:rsid w:val="002D723D"/>
    <w:rsid w:val="002E34FF"/>
    <w:rsid w:val="002E47AF"/>
    <w:rsid w:val="002E569A"/>
    <w:rsid w:val="002E6852"/>
    <w:rsid w:val="002F1579"/>
    <w:rsid w:val="002F761E"/>
    <w:rsid w:val="002F7CE7"/>
    <w:rsid w:val="0030147B"/>
    <w:rsid w:val="0030569A"/>
    <w:rsid w:val="00316551"/>
    <w:rsid w:val="00320509"/>
    <w:rsid w:val="00322270"/>
    <w:rsid w:val="00322C04"/>
    <w:rsid w:val="003302AC"/>
    <w:rsid w:val="00347026"/>
    <w:rsid w:val="00352762"/>
    <w:rsid w:val="00352F96"/>
    <w:rsid w:val="00363A9D"/>
    <w:rsid w:val="00366817"/>
    <w:rsid w:val="00372C5E"/>
    <w:rsid w:val="003A77B0"/>
    <w:rsid w:val="003B41FA"/>
    <w:rsid w:val="003B4B05"/>
    <w:rsid w:val="003B7E81"/>
    <w:rsid w:val="003E3056"/>
    <w:rsid w:val="003F3E5A"/>
    <w:rsid w:val="0040510F"/>
    <w:rsid w:val="00405DF9"/>
    <w:rsid w:val="00414080"/>
    <w:rsid w:val="00416368"/>
    <w:rsid w:val="00424135"/>
    <w:rsid w:val="0042595A"/>
    <w:rsid w:val="004374F1"/>
    <w:rsid w:val="004404F9"/>
    <w:rsid w:val="00442C35"/>
    <w:rsid w:val="004459F0"/>
    <w:rsid w:val="004500BC"/>
    <w:rsid w:val="0046050B"/>
    <w:rsid w:val="00471C5E"/>
    <w:rsid w:val="004747CE"/>
    <w:rsid w:val="00477EE9"/>
    <w:rsid w:val="00496041"/>
    <w:rsid w:val="004964FB"/>
    <w:rsid w:val="00497097"/>
    <w:rsid w:val="004A09E6"/>
    <w:rsid w:val="004A1BE5"/>
    <w:rsid w:val="004A4D53"/>
    <w:rsid w:val="004B064C"/>
    <w:rsid w:val="004B177F"/>
    <w:rsid w:val="004B7E02"/>
    <w:rsid w:val="004C5E6A"/>
    <w:rsid w:val="004D1AF1"/>
    <w:rsid w:val="004D3978"/>
    <w:rsid w:val="004E4514"/>
    <w:rsid w:val="004E6505"/>
    <w:rsid w:val="004E7B14"/>
    <w:rsid w:val="004F0CCB"/>
    <w:rsid w:val="00500B64"/>
    <w:rsid w:val="0050360A"/>
    <w:rsid w:val="00517137"/>
    <w:rsid w:val="005240C9"/>
    <w:rsid w:val="005369B6"/>
    <w:rsid w:val="00542256"/>
    <w:rsid w:val="00542406"/>
    <w:rsid w:val="005444CE"/>
    <w:rsid w:val="00545B9B"/>
    <w:rsid w:val="00552F29"/>
    <w:rsid w:val="00560A15"/>
    <w:rsid w:val="00563D6A"/>
    <w:rsid w:val="005646A2"/>
    <w:rsid w:val="00567DEA"/>
    <w:rsid w:val="0057078F"/>
    <w:rsid w:val="00570D08"/>
    <w:rsid w:val="00573F11"/>
    <w:rsid w:val="00574220"/>
    <w:rsid w:val="00577FC8"/>
    <w:rsid w:val="00582399"/>
    <w:rsid w:val="0058604B"/>
    <w:rsid w:val="00594C81"/>
    <w:rsid w:val="0059546D"/>
    <w:rsid w:val="005A21E2"/>
    <w:rsid w:val="005A58F7"/>
    <w:rsid w:val="005B3625"/>
    <w:rsid w:val="005B681F"/>
    <w:rsid w:val="005C4FBF"/>
    <w:rsid w:val="005D1663"/>
    <w:rsid w:val="005D4DE6"/>
    <w:rsid w:val="005D705C"/>
    <w:rsid w:val="005E1B9F"/>
    <w:rsid w:val="005E1F8E"/>
    <w:rsid w:val="005E779E"/>
    <w:rsid w:val="005F6EA0"/>
    <w:rsid w:val="00613C13"/>
    <w:rsid w:val="006251CD"/>
    <w:rsid w:val="00626F72"/>
    <w:rsid w:val="00630D92"/>
    <w:rsid w:val="006318BB"/>
    <w:rsid w:val="00634FBE"/>
    <w:rsid w:val="006353AF"/>
    <w:rsid w:val="00645CF3"/>
    <w:rsid w:val="00645DCA"/>
    <w:rsid w:val="00653AD4"/>
    <w:rsid w:val="0066068C"/>
    <w:rsid w:val="00663ADD"/>
    <w:rsid w:val="00664B89"/>
    <w:rsid w:val="00665959"/>
    <w:rsid w:val="0067169E"/>
    <w:rsid w:val="00683CE8"/>
    <w:rsid w:val="00683EDA"/>
    <w:rsid w:val="0068505E"/>
    <w:rsid w:val="00685D5E"/>
    <w:rsid w:val="0068637D"/>
    <w:rsid w:val="00686728"/>
    <w:rsid w:val="00690F64"/>
    <w:rsid w:val="00693273"/>
    <w:rsid w:val="006A0C09"/>
    <w:rsid w:val="006B22DB"/>
    <w:rsid w:val="006B3A07"/>
    <w:rsid w:val="006C0843"/>
    <w:rsid w:val="006C18AF"/>
    <w:rsid w:val="006D7C33"/>
    <w:rsid w:val="006E0B26"/>
    <w:rsid w:val="006E11A1"/>
    <w:rsid w:val="006E7EA8"/>
    <w:rsid w:val="006F26BE"/>
    <w:rsid w:val="00700B49"/>
    <w:rsid w:val="00714167"/>
    <w:rsid w:val="0071588F"/>
    <w:rsid w:val="007209AB"/>
    <w:rsid w:val="00730D49"/>
    <w:rsid w:val="00741EE6"/>
    <w:rsid w:val="00746DE7"/>
    <w:rsid w:val="00760FA3"/>
    <w:rsid w:val="007676D7"/>
    <w:rsid w:val="007816CD"/>
    <w:rsid w:val="00784AC1"/>
    <w:rsid w:val="00784CCF"/>
    <w:rsid w:val="007853AB"/>
    <w:rsid w:val="0078547B"/>
    <w:rsid w:val="00786B97"/>
    <w:rsid w:val="0078744F"/>
    <w:rsid w:val="00791A69"/>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D3E5E"/>
    <w:rsid w:val="007D4392"/>
    <w:rsid w:val="007E6599"/>
    <w:rsid w:val="007E6B55"/>
    <w:rsid w:val="007E70F4"/>
    <w:rsid w:val="007F07EB"/>
    <w:rsid w:val="007F378F"/>
    <w:rsid w:val="007F4DB0"/>
    <w:rsid w:val="008019BB"/>
    <w:rsid w:val="008109DA"/>
    <w:rsid w:val="00813FF5"/>
    <w:rsid w:val="0082210D"/>
    <w:rsid w:val="00836A33"/>
    <w:rsid w:val="00837706"/>
    <w:rsid w:val="008411F3"/>
    <w:rsid w:val="00843AFA"/>
    <w:rsid w:val="008460A0"/>
    <w:rsid w:val="008475F1"/>
    <w:rsid w:val="00851D6F"/>
    <w:rsid w:val="0085449D"/>
    <w:rsid w:val="0086136B"/>
    <w:rsid w:val="00861422"/>
    <w:rsid w:val="00864A42"/>
    <w:rsid w:val="008670EA"/>
    <w:rsid w:val="00874710"/>
    <w:rsid w:val="0087632B"/>
    <w:rsid w:val="00877FF4"/>
    <w:rsid w:val="008813C4"/>
    <w:rsid w:val="00884114"/>
    <w:rsid w:val="00885192"/>
    <w:rsid w:val="00894741"/>
    <w:rsid w:val="00897C62"/>
    <w:rsid w:val="008A05B2"/>
    <w:rsid w:val="008B2AD2"/>
    <w:rsid w:val="008B77D9"/>
    <w:rsid w:val="008C0868"/>
    <w:rsid w:val="008C1688"/>
    <w:rsid w:val="008C4138"/>
    <w:rsid w:val="008C5E52"/>
    <w:rsid w:val="008D1263"/>
    <w:rsid w:val="008D359B"/>
    <w:rsid w:val="008D4C24"/>
    <w:rsid w:val="008F33A7"/>
    <w:rsid w:val="008F409C"/>
    <w:rsid w:val="008F767D"/>
    <w:rsid w:val="00902659"/>
    <w:rsid w:val="00905110"/>
    <w:rsid w:val="009105C8"/>
    <w:rsid w:val="00912627"/>
    <w:rsid w:val="0091382D"/>
    <w:rsid w:val="009212C9"/>
    <w:rsid w:val="00922506"/>
    <w:rsid w:val="00925B36"/>
    <w:rsid w:val="0093061F"/>
    <w:rsid w:val="009327DD"/>
    <w:rsid w:val="00932D05"/>
    <w:rsid w:val="0093540A"/>
    <w:rsid w:val="009374A8"/>
    <w:rsid w:val="00941948"/>
    <w:rsid w:val="00971050"/>
    <w:rsid w:val="009762D5"/>
    <w:rsid w:val="00986E6B"/>
    <w:rsid w:val="00996062"/>
    <w:rsid w:val="009A01A8"/>
    <w:rsid w:val="009A1D1B"/>
    <w:rsid w:val="009A4168"/>
    <w:rsid w:val="009C180A"/>
    <w:rsid w:val="009D2B3A"/>
    <w:rsid w:val="009D54D5"/>
    <w:rsid w:val="009E1AF5"/>
    <w:rsid w:val="009E28F2"/>
    <w:rsid w:val="009E2E3C"/>
    <w:rsid w:val="009F59A6"/>
    <w:rsid w:val="009F5DCC"/>
    <w:rsid w:val="00A00B0D"/>
    <w:rsid w:val="00A037D4"/>
    <w:rsid w:val="00A15384"/>
    <w:rsid w:val="00A16702"/>
    <w:rsid w:val="00A20870"/>
    <w:rsid w:val="00A22793"/>
    <w:rsid w:val="00A24B59"/>
    <w:rsid w:val="00A304E0"/>
    <w:rsid w:val="00A30F0F"/>
    <w:rsid w:val="00A31248"/>
    <w:rsid w:val="00A3188D"/>
    <w:rsid w:val="00A335D9"/>
    <w:rsid w:val="00A33BAE"/>
    <w:rsid w:val="00A3767B"/>
    <w:rsid w:val="00A4623C"/>
    <w:rsid w:val="00A463B8"/>
    <w:rsid w:val="00A4742C"/>
    <w:rsid w:val="00A53F17"/>
    <w:rsid w:val="00A55251"/>
    <w:rsid w:val="00A55434"/>
    <w:rsid w:val="00A554FB"/>
    <w:rsid w:val="00A55A61"/>
    <w:rsid w:val="00A644CD"/>
    <w:rsid w:val="00A71ED9"/>
    <w:rsid w:val="00A76830"/>
    <w:rsid w:val="00A86A6F"/>
    <w:rsid w:val="00A948BF"/>
    <w:rsid w:val="00A9704A"/>
    <w:rsid w:val="00AA12F3"/>
    <w:rsid w:val="00AA6780"/>
    <w:rsid w:val="00AA715A"/>
    <w:rsid w:val="00AB2BCF"/>
    <w:rsid w:val="00AB4237"/>
    <w:rsid w:val="00AB57A0"/>
    <w:rsid w:val="00AB590E"/>
    <w:rsid w:val="00AC5A58"/>
    <w:rsid w:val="00AD1891"/>
    <w:rsid w:val="00B102C3"/>
    <w:rsid w:val="00B15575"/>
    <w:rsid w:val="00B226BF"/>
    <w:rsid w:val="00B25779"/>
    <w:rsid w:val="00B27283"/>
    <w:rsid w:val="00B278FE"/>
    <w:rsid w:val="00B40E95"/>
    <w:rsid w:val="00B43DD0"/>
    <w:rsid w:val="00B46B6A"/>
    <w:rsid w:val="00B5288B"/>
    <w:rsid w:val="00B55294"/>
    <w:rsid w:val="00B56182"/>
    <w:rsid w:val="00B56621"/>
    <w:rsid w:val="00B60645"/>
    <w:rsid w:val="00B636F5"/>
    <w:rsid w:val="00B6419C"/>
    <w:rsid w:val="00B65BC1"/>
    <w:rsid w:val="00B661C9"/>
    <w:rsid w:val="00B67927"/>
    <w:rsid w:val="00B7082B"/>
    <w:rsid w:val="00B75FC2"/>
    <w:rsid w:val="00B77A58"/>
    <w:rsid w:val="00B81C9F"/>
    <w:rsid w:val="00B84677"/>
    <w:rsid w:val="00B862F6"/>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84636"/>
    <w:rsid w:val="00C85CAE"/>
    <w:rsid w:val="00C93137"/>
    <w:rsid w:val="00C943A6"/>
    <w:rsid w:val="00C94970"/>
    <w:rsid w:val="00C9697C"/>
    <w:rsid w:val="00C96D4C"/>
    <w:rsid w:val="00CA0044"/>
    <w:rsid w:val="00CA1334"/>
    <w:rsid w:val="00CA4DDB"/>
    <w:rsid w:val="00CA709A"/>
    <w:rsid w:val="00CA70DB"/>
    <w:rsid w:val="00CB3F42"/>
    <w:rsid w:val="00CB74DB"/>
    <w:rsid w:val="00CC1656"/>
    <w:rsid w:val="00CC5370"/>
    <w:rsid w:val="00CC6D45"/>
    <w:rsid w:val="00CD0CF1"/>
    <w:rsid w:val="00CD2D9D"/>
    <w:rsid w:val="00CD4290"/>
    <w:rsid w:val="00CE230C"/>
    <w:rsid w:val="00CE70BF"/>
    <w:rsid w:val="00CF06D7"/>
    <w:rsid w:val="00D014B0"/>
    <w:rsid w:val="00D01AC2"/>
    <w:rsid w:val="00D04AFC"/>
    <w:rsid w:val="00D0728C"/>
    <w:rsid w:val="00D14262"/>
    <w:rsid w:val="00D267D7"/>
    <w:rsid w:val="00D356C5"/>
    <w:rsid w:val="00D42EA1"/>
    <w:rsid w:val="00D45CAD"/>
    <w:rsid w:val="00D537EB"/>
    <w:rsid w:val="00D5457B"/>
    <w:rsid w:val="00D56378"/>
    <w:rsid w:val="00D5758C"/>
    <w:rsid w:val="00D624C9"/>
    <w:rsid w:val="00D652AB"/>
    <w:rsid w:val="00D67917"/>
    <w:rsid w:val="00D77474"/>
    <w:rsid w:val="00D816ED"/>
    <w:rsid w:val="00D86F77"/>
    <w:rsid w:val="00D93831"/>
    <w:rsid w:val="00D96195"/>
    <w:rsid w:val="00D978BF"/>
    <w:rsid w:val="00DA09DD"/>
    <w:rsid w:val="00DA6DB1"/>
    <w:rsid w:val="00DB0E62"/>
    <w:rsid w:val="00DB3DA0"/>
    <w:rsid w:val="00DC0733"/>
    <w:rsid w:val="00DC09B7"/>
    <w:rsid w:val="00DC1A86"/>
    <w:rsid w:val="00DC412E"/>
    <w:rsid w:val="00DC6DAC"/>
    <w:rsid w:val="00DD2E38"/>
    <w:rsid w:val="00DE57EE"/>
    <w:rsid w:val="00DF056A"/>
    <w:rsid w:val="00DF3B9F"/>
    <w:rsid w:val="00E01C30"/>
    <w:rsid w:val="00E1143E"/>
    <w:rsid w:val="00E133B7"/>
    <w:rsid w:val="00E24212"/>
    <w:rsid w:val="00E253C1"/>
    <w:rsid w:val="00E274AA"/>
    <w:rsid w:val="00E34773"/>
    <w:rsid w:val="00E35FD9"/>
    <w:rsid w:val="00E405CD"/>
    <w:rsid w:val="00E5281E"/>
    <w:rsid w:val="00E553D2"/>
    <w:rsid w:val="00E63A9A"/>
    <w:rsid w:val="00E665E7"/>
    <w:rsid w:val="00E67D51"/>
    <w:rsid w:val="00E75EC8"/>
    <w:rsid w:val="00E83BED"/>
    <w:rsid w:val="00E872EB"/>
    <w:rsid w:val="00E96587"/>
    <w:rsid w:val="00EB04AF"/>
    <w:rsid w:val="00EB08F0"/>
    <w:rsid w:val="00EB0FF8"/>
    <w:rsid w:val="00EB1E08"/>
    <w:rsid w:val="00EB7FAB"/>
    <w:rsid w:val="00EC3036"/>
    <w:rsid w:val="00EC3187"/>
    <w:rsid w:val="00ED3FCA"/>
    <w:rsid w:val="00EE0603"/>
    <w:rsid w:val="00EE419E"/>
    <w:rsid w:val="00EE4FAA"/>
    <w:rsid w:val="00EF3AD1"/>
    <w:rsid w:val="00EF6595"/>
    <w:rsid w:val="00F04FF0"/>
    <w:rsid w:val="00F05FB6"/>
    <w:rsid w:val="00F1256A"/>
    <w:rsid w:val="00F156E4"/>
    <w:rsid w:val="00F25966"/>
    <w:rsid w:val="00F25EC3"/>
    <w:rsid w:val="00F2756F"/>
    <w:rsid w:val="00F36992"/>
    <w:rsid w:val="00F41ABF"/>
    <w:rsid w:val="00F42AC7"/>
    <w:rsid w:val="00F45D48"/>
    <w:rsid w:val="00F468AF"/>
    <w:rsid w:val="00F577D1"/>
    <w:rsid w:val="00F61ACC"/>
    <w:rsid w:val="00F64CC0"/>
    <w:rsid w:val="00F84BE0"/>
    <w:rsid w:val="00F863CC"/>
    <w:rsid w:val="00F8758E"/>
    <w:rsid w:val="00F90DBE"/>
    <w:rsid w:val="00F935FE"/>
    <w:rsid w:val="00FA4A67"/>
    <w:rsid w:val="00FB4CA4"/>
    <w:rsid w:val="00FC6554"/>
    <w:rsid w:val="00FD1063"/>
    <w:rsid w:val="00FD136F"/>
    <w:rsid w:val="00FD277C"/>
    <w:rsid w:val="00FD6ED3"/>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01-17T06:07:00Z</cp:lastPrinted>
  <dcterms:created xsi:type="dcterms:W3CDTF">2022-10-06T01:35:00Z</dcterms:created>
  <dcterms:modified xsi:type="dcterms:W3CDTF">2022-10-06T01:35:00Z</dcterms:modified>
</cp:coreProperties>
</file>